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4A8D" w14:textId="2DFFC3D9" w:rsidR="00612FA7" w:rsidRPr="008F667C" w:rsidRDefault="00612FA7" w:rsidP="00612FA7">
      <w:pPr>
        <w:jc w:val="center"/>
        <w:rPr>
          <w:rFonts w:ascii="Calibri" w:hAnsi="Calibri"/>
          <w:sz w:val="38"/>
          <w:szCs w:val="38"/>
          <w:u w:val="single"/>
        </w:rPr>
      </w:pPr>
      <w:r w:rsidRPr="008F667C">
        <w:rPr>
          <w:rFonts w:ascii="Calibri" w:hAnsi="Calibri"/>
          <w:sz w:val="38"/>
          <w:szCs w:val="38"/>
          <w:u w:val="single"/>
        </w:rPr>
        <w:t xml:space="preserve">The Contamination of </w:t>
      </w:r>
      <w:r w:rsidR="008F667C" w:rsidRPr="008F667C">
        <w:rPr>
          <w:rFonts w:ascii="Calibri" w:hAnsi="Calibri"/>
          <w:sz w:val="38"/>
          <w:szCs w:val="38"/>
          <w:u w:val="single"/>
        </w:rPr>
        <w:t>Surface and Groundw</w:t>
      </w:r>
      <w:r w:rsidRPr="008F667C">
        <w:rPr>
          <w:rFonts w:ascii="Calibri" w:hAnsi="Calibri"/>
          <w:sz w:val="38"/>
          <w:szCs w:val="38"/>
          <w:u w:val="single"/>
        </w:rPr>
        <w:t>ater in Springfield, USA</w:t>
      </w:r>
    </w:p>
    <w:p w14:paraId="22A7E0F6" w14:textId="77777777" w:rsidR="00612FA7" w:rsidRPr="00612FA7" w:rsidRDefault="00612FA7" w:rsidP="00612FA7">
      <w:pPr>
        <w:jc w:val="center"/>
        <w:rPr>
          <w:rFonts w:ascii="Calibri" w:hAnsi="Calibri"/>
        </w:rPr>
      </w:pPr>
      <w:r w:rsidRPr="00612FA7">
        <w:rPr>
          <w:rFonts w:ascii="Calibri" w:hAnsi="Calibri"/>
        </w:rPr>
        <w:t xml:space="preserve"> (Modified from “Who Polluted Surface and Groundwater in This Place?” from </w:t>
      </w:r>
      <w:hyperlink r:id="rId9" w:history="1">
        <w:r w:rsidRPr="00612FA7">
          <w:rPr>
            <w:rStyle w:val="Hyperlink"/>
            <w:rFonts w:ascii="Calibri" w:hAnsi="Calibri"/>
          </w:rPr>
          <w:t>http://serc.carleton.edu/NAGTWorkshops/intro/activities/25300.html</w:t>
        </w:r>
      </w:hyperlink>
      <w:r w:rsidRPr="00612FA7">
        <w:rPr>
          <w:rFonts w:ascii="Calibri" w:hAnsi="Calibri"/>
        </w:rPr>
        <w:t xml:space="preserve"> by Stephen Reynolds, ASU) </w:t>
      </w:r>
    </w:p>
    <w:p w14:paraId="1D6DF9C3" w14:textId="77777777" w:rsidR="00612FA7" w:rsidRPr="00612FA7" w:rsidRDefault="00612FA7" w:rsidP="00612FA7">
      <w:pPr>
        <w:rPr>
          <w:rFonts w:ascii="Calibri" w:hAnsi="Calibri"/>
          <w:u w:val="single"/>
        </w:rPr>
      </w:pPr>
    </w:p>
    <w:p w14:paraId="1F1370C1" w14:textId="77777777" w:rsidR="00612FA7" w:rsidRDefault="00612FA7" w:rsidP="00612FA7">
      <w:pPr>
        <w:rPr>
          <w:rFonts w:ascii="Calibri" w:hAnsi="Calibri"/>
        </w:rPr>
      </w:pPr>
      <w:r w:rsidRPr="00612FA7">
        <w:rPr>
          <w:rFonts w:ascii="Calibri" w:hAnsi="Calibri"/>
          <w:u w:val="single"/>
        </w:rPr>
        <w:t>Learning Objectives</w:t>
      </w:r>
      <w:r w:rsidRPr="00612FA7">
        <w:rPr>
          <w:rFonts w:ascii="Calibri" w:hAnsi="Calibri"/>
        </w:rPr>
        <w:t>: Students will be able to:</w:t>
      </w:r>
    </w:p>
    <w:p w14:paraId="47D95775" w14:textId="77777777" w:rsidR="00A20EEA" w:rsidRPr="00A20EEA" w:rsidRDefault="00A20EEA" w:rsidP="00A20EEA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etermine the direction water is flowing underground based on topography</w:t>
      </w:r>
    </w:p>
    <w:p w14:paraId="77FCF7F2" w14:textId="77777777" w:rsidR="00612FA7" w:rsidRDefault="00612FA7" w:rsidP="00612FA7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612FA7">
        <w:rPr>
          <w:rFonts w:ascii="Calibri" w:hAnsi="Calibri"/>
        </w:rPr>
        <w:t xml:space="preserve">Identify </w:t>
      </w:r>
      <w:r>
        <w:rPr>
          <w:rFonts w:ascii="Calibri" w:hAnsi="Calibri"/>
        </w:rPr>
        <w:t>sources of pollution in</w:t>
      </w:r>
      <w:r w:rsidRPr="00612FA7">
        <w:rPr>
          <w:rFonts w:ascii="Calibri" w:hAnsi="Calibri"/>
        </w:rPr>
        <w:t xml:space="preserve"> ground/surface water</w:t>
      </w:r>
      <w:r w:rsidR="00A20EEA">
        <w:rPr>
          <w:rFonts w:ascii="Calibri" w:hAnsi="Calibri"/>
        </w:rPr>
        <w:t xml:space="preserve"> </w:t>
      </w:r>
    </w:p>
    <w:p w14:paraId="3EC0F3F4" w14:textId="77777777" w:rsidR="00A20EEA" w:rsidRPr="00612FA7" w:rsidRDefault="00A20EEA" w:rsidP="00612FA7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Select new sites for wells based on geological evidence</w:t>
      </w:r>
    </w:p>
    <w:p w14:paraId="0B5BA6FE" w14:textId="77777777" w:rsidR="00612FA7" w:rsidRPr="00612FA7" w:rsidRDefault="00612FA7" w:rsidP="00612FA7">
      <w:pPr>
        <w:rPr>
          <w:rFonts w:ascii="Calibri" w:hAnsi="Calibri"/>
          <w:u w:val="single"/>
        </w:rPr>
      </w:pPr>
    </w:p>
    <w:p w14:paraId="56221F76" w14:textId="77777777" w:rsidR="00612FA7" w:rsidRDefault="00612FA7" w:rsidP="00612FA7">
      <w:pPr>
        <w:rPr>
          <w:rFonts w:ascii="Calibri" w:hAnsi="Calibri"/>
          <w:u w:val="single"/>
        </w:rPr>
      </w:pPr>
      <w:r w:rsidRPr="00612FA7">
        <w:rPr>
          <w:rFonts w:ascii="Calibri" w:hAnsi="Calibri"/>
          <w:u w:val="single"/>
        </w:rPr>
        <w:t>Standard Assessed:</w:t>
      </w:r>
    </w:p>
    <w:p w14:paraId="761DCCC1" w14:textId="77777777" w:rsidR="00612FA7" w:rsidRPr="00612FA7" w:rsidRDefault="00612FA7" w:rsidP="00612FA7">
      <w:pPr>
        <w:pStyle w:val="ListParagraph"/>
        <w:numPr>
          <w:ilvl w:val="0"/>
          <w:numId w:val="5"/>
        </w:numPr>
        <w:ind w:left="360"/>
        <w:rPr>
          <w:rFonts w:ascii="Calibri" w:hAnsi="Calibri"/>
        </w:rPr>
      </w:pPr>
      <w:r w:rsidRPr="00612FA7">
        <w:rPr>
          <w:rFonts w:ascii="Calibri" w:hAnsi="Calibri"/>
          <w:b/>
        </w:rPr>
        <w:t xml:space="preserve">PA Science Standards: </w:t>
      </w:r>
    </w:p>
    <w:p w14:paraId="7044EE9D" w14:textId="77777777" w:rsidR="00A20EEA" w:rsidRDefault="00A20EEA" w:rsidP="00612FA7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3.7.A4- Differentiate among Earth’s water systems.</w:t>
      </w:r>
    </w:p>
    <w:p w14:paraId="1F82E975" w14:textId="77777777" w:rsidR="00612FA7" w:rsidRDefault="00612FA7" w:rsidP="00A20EEA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 w:rsidRPr="00A20EEA">
        <w:rPr>
          <w:rFonts w:ascii="Calibri" w:eastAsia="Times New Roman" w:hAnsi="Calibri" w:cs="Times New Roman"/>
        </w:rPr>
        <w:t>3.3.7.A6. MODELS/SCALES- Locate significant geological structures using various mapping representations.</w:t>
      </w:r>
    </w:p>
    <w:p w14:paraId="7C43010C" w14:textId="77777777" w:rsidR="00A20EEA" w:rsidRDefault="00A20EEA" w:rsidP="00A20EEA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3.8.A6 MODELS – Explain how satellite images, models, and maps are used to identify Earth’s resources</w:t>
      </w:r>
    </w:p>
    <w:p w14:paraId="318C1781" w14:textId="77777777" w:rsidR="00A20EEA" w:rsidRDefault="00A20EEA" w:rsidP="00A20EEA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3.12A CONSTANCY/CHANGE – Infer how human activities may impact the natural course of Earth’s cycles</w:t>
      </w:r>
    </w:p>
    <w:p w14:paraId="666E8A4D" w14:textId="77777777" w:rsidR="002B0E85" w:rsidRDefault="002B0E85" w:rsidP="00A20EEA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.2.8.A – Describe factors that affect the quality of ground and surface waters</w:t>
      </w:r>
    </w:p>
    <w:p w14:paraId="39BC8F07" w14:textId="77777777" w:rsidR="002B0E85" w:rsidRDefault="002B0E85" w:rsidP="00A20EEA">
      <w:pPr>
        <w:pStyle w:val="ListParagraph"/>
        <w:numPr>
          <w:ilvl w:val="1"/>
          <w:numId w:val="5"/>
        </w:numPr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.2.10.A – Examine the interactions between abiotic and biotic factors within a watershed</w:t>
      </w:r>
    </w:p>
    <w:p w14:paraId="11C7DE55" w14:textId="77777777" w:rsidR="002B0E85" w:rsidRDefault="002B0E85" w:rsidP="002B0E85">
      <w:pPr>
        <w:pStyle w:val="ListParagraph"/>
        <w:numPr>
          <w:ilvl w:val="2"/>
          <w:numId w:val="5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scribe how topography influences the flow of water in a watershed</w:t>
      </w:r>
    </w:p>
    <w:p w14:paraId="3BA90DBD" w14:textId="77777777" w:rsidR="002B0E85" w:rsidRPr="002B0E85" w:rsidRDefault="002B0E85" w:rsidP="002B0E85">
      <w:pPr>
        <w:pStyle w:val="ListParagraph"/>
        <w:numPr>
          <w:ilvl w:val="2"/>
          <w:numId w:val="5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vestigate and analyze the effects of land use on the quality of water in a watershed</w:t>
      </w:r>
    </w:p>
    <w:p w14:paraId="5F80E19A" w14:textId="77777777" w:rsidR="002B0E85" w:rsidRPr="002B0E85" w:rsidRDefault="00612FA7" w:rsidP="00612FA7">
      <w:pPr>
        <w:pStyle w:val="ListParagraph"/>
        <w:numPr>
          <w:ilvl w:val="0"/>
          <w:numId w:val="5"/>
        </w:numPr>
        <w:ind w:left="360"/>
        <w:rPr>
          <w:rFonts w:ascii="Calibri" w:hAnsi="Calibri"/>
        </w:rPr>
      </w:pPr>
      <w:r w:rsidRPr="00612FA7">
        <w:rPr>
          <w:rFonts w:ascii="Calibri" w:hAnsi="Calibri"/>
          <w:b/>
        </w:rPr>
        <w:t xml:space="preserve">NGSS </w:t>
      </w:r>
      <w:r w:rsidR="002B0E85">
        <w:rPr>
          <w:rFonts w:ascii="Calibri" w:hAnsi="Calibri"/>
          <w:b/>
        </w:rPr>
        <w:t>Performance Expectations</w:t>
      </w:r>
      <w:r w:rsidRPr="00612FA7">
        <w:rPr>
          <w:rFonts w:ascii="Calibri" w:hAnsi="Calibri"/>
          <w:b/>
        </w:rPr>
        <w:t>:</w:t>
      </w:r>
    </w:p>
    <w:p w14:paraId="6E5BB7E5" w14:textId="77777777" w:rsidR="00612FA7" w:rsidRDefault="002B0E85" w:rsidP="002B0E85"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MS-ESS3-3 – </w:t>
      </w:r>
      <w:r w:rsidRPr="002B0E85">
        <w:rPr>
          <w:rFonts w:ascii="Calibri" w:hAnsi="Calibri"/>
        </w:rPr>
        <w:t>Apply</w:t>
      </w:r>
      <w:r>
        <w:rPr>
          <w:rFonts w:ascii="Calibri" w:hAnsi="Calibri"/>
        </w:rPr>
        <w:t xml:space="preserve"> scientific principles to design a method for monitoring and minimizing human impact on the environment</w:t>
      </w:r>
    </w:p>
    <w:p w14:paraId="4FAABC0F" w14:textId="77777777" w:rsidR="00716AEF" w:rsidRPr="00612FA7" w:rsidRDefault="00716AEF" w:rsidP="002B0E85"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HS-</w:t>
      </w:r>
      <w:r w:rsidRPr="00716AEF">
        <w:rPr>
          <w:rFonts w:ascii="Calibri" w:hAnsi="Calibri"/>
          <w:b/>
        </w:rPr>
        <w:t>ESS3-4</w:t>
      </w:r>
      <w:r>
        <w:rPr>
          <w:rFonts w:ascii="Calibri" w:hAnsi="Calibri"/>
        </w:rPr>
        <w:t xml:space="preserve">  - Evaluate or refine a technological solution that reduces impacts of human activities on natural systems</w:t>
      </w:r>
    </w:p>
    <w:p w14:paraId="63FD6CA1" w14:textId="77777777" w:rsidR="00612FA7" w:rsidRPr="00612FA7" w:rsidRDefault="00612FA7" w:rsidP="00612FA7">
      <w:pPr>
        <w:rPr>
          <w:rFonts w:ascii="Calibri" w:hAnsi="Calibri"/>
        </w:rPr>
      </w:pPr>
    </w:p>
    <w:p w14:paraId="0C3D4CE2" w14:textId="77777777" w:rsidR="00612FA7" w:rsidRPr="00612FA7" w:rsidRDefault="00612FA7" w:rsidP="00612FA7">
      <w:pPr>
        <w:rPr>
          <w:rFonts w:ascii="Calibri" w:hAnsi="Calibri"/>
        </w:rPr>
      </w:pPr>
      <w:r>
        <w:rPr>
          <w:rFonts w:ascii="Calibri" w:hAnsi="Calibri"/>
          <w:u w:val="single"/>
        </w:rPr>
        <w:t xml:space="preserve">Grade Level: </w:t>
      </w:r>
      <w:r>
        <w:rPr>
          <w:rFonts w:ascii="Calibri" w:hAnsi="Calibri"/>
        </w:rPr>
        <w:t>Designed for 7-9</w:t>
      </w:r>
      <w:r w:rsidRPr="00612FA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grade students, but with modification can be made more challenging for high school students.</w:t>
      </w:r>
    </w:p>
    <w:p w14:paraId="26BB3F43" w14:textId="77777777" w:rsidR="00612FA7" w:rsidRDefault="00612FA7" w:rsidP="00612FA7">
      <w:pPr>
        <w:rPr>
          <w:rFonts w:ascii="Calibri" w:hAnsi="Calibri"/>
          <w:u w:val="single"/>
        </w:rPr>
      </w:pPr>
    </w:p>
    <w:p w14:paraId="7876B9EA" w14:textId="77777777" w:rsidR="00612FA7" w:rsidRPr="00612FA7" w:rsidRDefault="00612FA7" w:rsidP="00612FA7">
      <w:pPr>
        <w:rPr>
          <w:rFonts w:ascii="Calibri" w:hAnsi="Calibri"/>
        </w:rPr>
      </w:pPr>
      <w:r w:rsidRPr="00612FA7">
        <w:rPr>
          <w:rFonts w:ascii="Calibri" w:hAnsi="Calibri"/>
          <w:u w:val="single"/>
        </w:rPr>
        <w:t>Prep Time</w:t>
      </w:r>
      <w:r w:rsidRPr="00612FA7">
        <w:rPr>
          <w:rFonts w:ascii="Calibri" w:hAnsi="Calibri"/>
        </w:rPr>
        <w:t>: Teachers should always try activities before administering to students</w:t>
      </w:r>
    </w:p>
    <w:p w14:paraId="7DC73845" w14:textId="77777777" w:rsidR="00612FA7" w:rsidRPr="00612FA7" w:rsidRDefault="00612FA7" w:rsidP="00612FA7">
      <w:pPr>
        <w:rPr>
          <w:rFonts w:ascii="Calibri" w:hAnsi="Calibri"/>
          <w:u w:val="single"/>
        </w:rPr>
      </w:pPr>
    </w:p>
    <w:p w14:paraId="5EC6AF6B" w14:textId="77777777" w:rsidR="00612FA7" w:rsidRPr="00612FA7" w:rsidRDefault="00612FA7" w:rsidP="00612FA7">
      <w:pPr>
        <w:rPr>
          <w:rFonts w:ascii="Calibri" w:hAnsi="Calibri"/>
        </w:rPr>
      </w:pPr>
      <w:r w:rsidRPr="00612FA7">
        <w:rPr>
          <w:rFonts w:ascii="Calibri" w:hAnsi="Calibri"/>
          <w:u w:val="single"/>
        </w:rPr>
        <w:t>Time to Complete:</w:t>
      </w:r>
      <w:r>
        <w:rPr>
          <w:rFonts w:ascii="Calibri" w:hAnsi="Calibri"/>
        </w:rPr>
        <w:t xml:space="preserve"> 1-2 (45 minute) class periods</w:t>
      </w:r>
      <w:r w:rsidR="00A20EEA">
        <w:rPr>
          <w:rFonts w:ascii="Calibri" w:hAnsi="Calibri"/>
        </w:rPr>
        <w:t>, depending on background knowledge needed by students before starting the activity.</w:t>
      </w:r>
    </w:p>
    <w:p w14:paraId="07447B8F" w14:textId="77777777" w:rsidR="00612FA7" w:rsidRPr="00612FA7" w:rsidRDefault="00612FA7" w:rsidP="00612FA7">
      <w:pPr>
        <w:rPr>
          <w:rFonts w:ascii="Calibri" w:hAnsi="Calibri"/>
          <w:u w:val="single"/>
        </w:rPr>
      </w:pPr>
    </w:p>
    <w:p w14:paraId="6944CEB3" w14:textId="77777777" w:rsidR="00612FA7" w:rsidRDefault="00612FA7" w:rsidP="00612FA7">
      <w:pPr>
        <w:rPr>
          <w:rFonts w:ascii="Calibri" w:hAnsi="Calibri"/>
        </w:rPr>
      </w:pPr>
      <w:r w:rsidRPr="00612FA7">
        <w:rPr>
          <w:rFonts w:ascii="Calibri" w:hAnsi="Calibri"/>
          <w:u w:val="single"/>
        </w:rPr>
        <w:t>Materials</w:t>
      </w:r>
      <w:r w:rsidRPr="00612FA7">
        <w:rPr>
          <w:rFonts w:ascii="Calibri" w:hAnsi="Calibri"/>
        </w:rPr>
        <w:t xml:space="preserve">: </w:t>
      </w:r>
    </w:p>
    <w:p w14:paraId="0FBA9A3F" w14:textId="77777777" w:rsidR="00612FA7" w:rsidRDefault="00612FA7" w:rsidP="00612FA7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opies of worksheets for students</w:t>
      </w:r>
    </w:p>
    <w:p w14:paraId="04BC27F9" w14:textId="77777777" w:rsidR="00612FA7" w:rsidRDefault="00612FA7" w:rsidP="00612FA7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opies of tables for students or groups</w:t>
      </w:r>
    </w:p>
    <w:p w14:paraId="41564111" w14:textId="266E9C1A" w:rsidR="00A20EEA" w:rsidRPr="00612FA7" w:rsidRDefault="00A20EEA" w:rsidP="00612FA7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Markers (red, black and blue),</w:t>
      </w:r>
      <w:r w:rsidR="008F667C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pencils</w:t>
      </w:r>
    </w:p>
    <w:p w14:paraId="250AF933" w14:textId="77777777" w:rsidR="00612FA7" w:rsidRPr="00612FA7" w:rsidRDefault="00612FA7" w:rsidP="00612FA7">
      <w:pPr>
        <w:rPr>
          <w:rFonts w:ascii="Calibri" w:hAnsi="Calibri"/>
          <w:u w:val="single"/>
        </w:rPr>
      </w:pPr>
    </w:p>
    <w:p w14:paraId="3106F311" w14:textId="77777777" w:rsidR="00A20EEA" w:rsidRPr="00A20EEA" w:rsidRDefault="00A20EEA" w:rsidP="00612FA7">
      <w:pPr>
        <w:rPr>
          <w:rFonts w:ascii="Calibri" w:hAnsi="Calibri"/>
        </w:rPr>
      </w:pPr>
      <w:r>
        <w:rPr>
          <w:rFonts w:ascii="Calibri" w:hAnsi="Calibri"/>
          <w:u w:val="single"/>
        </w:rPr>
        <w:t>Prior Knowledge Needed:</w:t>
      </w:r>
      <w:r>
        <w:rPr>
          <w:rFonts w:ascii="Calibri" w:hAnsi="Calibri"/>
        </w:rPr>
        <w:t xml:space="preserve"> Students should have a working knowledge of rock types, permeability and the skill of contouring.  Contouring can be taught as a mini lesson prior to the activity.</w:t>
      </w:r>
    </w:p>
    <w:p w14:paraId="72A7AF56" w14:textId="77777777" w:rsidR="00A20EEA" w:rsidRDefault="00A20EEA" w:rsidP="00612FA7">
      <w:pPr>
        <w:rPr>
          <w:rFonts w:ascii="Calibri" w:hAnsi="Calibri"/>
          <w:u w:val="single"/>
        </w:rPr>
      </w:pPr>
    </w:p>
    <w:p w14:paraId="25FE601E" w14:textId="77777777" w:rsidR="00612FA7" w:rsidRDefault="00612FA7" w:rsidP="00612FA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14:paraId="2ABA2BB4" w14:textId="77777777" w:rsidR="00716AEF" w:rsidRPr="00612FA7" w:rsidRDefault="00716AEF" w:rsidP="00716AEF">
      <w:pPr>
        <w:jc w:val="center"/>
        <w:rPr>
          <w:rFonts w:ascii="Calibri" w:hAnsi="Calibri"/>
          <w:sz w:val="40"/>
          <w:szCs w:val="40"/>
          <w:u w:val="single"/>
        </w:rPr>
      </w:pPr>
      <w:r w:rsidRPr="00612FA7">
        <w:rPr>
          <w:rFonts w:ascii="Calibri" w:hAnsi="Calibri"/>
          <w:sz w:val="40"/>
          <w:szCs w:val="40"/>
          <w:u w:val="single"/>
        </w:rPr>
        <w:lastRenderedPageBreak/>
        <w:t>The Contamination of the Water in Springfield, USA</w:t>
      </w:r>
    </w:p>
    <w:p w14:paraId="432B52D6" w14:textId="77777777" w:rsidR="00716AEF" w:rsidRPr="00612FA7" w:rsidRDefault="00716AEF" w:rsidP="00716AEF">
      <w:pPr>
        <w:jc w:val="center"/>
        <w:rPr>
          <w:rFonts w:ascii="Calibri" w:hAnsi="Calibri"/>
        </w:rPr>
      </w:pPr>
      <w:r w:rsidRPr="00612FA7">
        <w:rPr>
          <w:rFonts w:ascii="Calibri" w:hAnsi="Calibri"/>
        </w:rPr>
        <w:t xml:space="preserve"> (Modified from “Who Polluted Surface and Groundwater in This Place?” from </w:t>
      </w:r>
      <w:hyperlink r:id="rId10" w:history="1">
        <w:r w:rsidRPr="00612FA7">
          <w:rPr>
            <w:rStyle w:val="Hyperlink"/>
            <w:rFonts w:ascii="Calibri" w:hAnsi="Calibri"/>
          </w:rPr>
          <w:t>http://serc.carleton.edu/NAGTWorkshops/intro/activities/25300.html</w:t>
        </w:r>
      </w:hyperlink>
      <w:r w:rsidRPr="00612FA7">
        <w:rPr>
          <w:rFonts w:ascii="Calibri" w:hAnsi="Calibri"/>
        </w:rPr>
        <w:t xml:space="preserve"> by Stephen Reynolds, ASU) </w:t>
      </w:r>
    </w:p>
    <w:p w14:paraId="7015A94A" w14:textId="24CB52CD" w:rsidR="00716AEF" w:rsidRDefault="00716AEF" w:rsidP="00716AEF">
      <w:pPr>
        <w:spacing w:before="120" w:line="36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You and your colleagues have been called in to examine part of a watershed of Springfield, USA.  </w:t>
      </w:r>
      <w:r w:rsidR="005C5A07">
        <w:rPr>
          <w:rFonts w:ascii="Calibri" w:hAnsi="Calibri"/>
        </w:rPr>
        <w:t>Contamination</w:t>
      </w:r>
      <w:r>
        <w:rPr>
          <w:rFonts w:ascii="Calibri" w:hAnsi="Calibri"/>
        </w:rPr>
        <w:t xml:space="preserve"> has recently</w:t>
      </w:r>
      <w:r w:rsidR="005C5A07">
        <w:rPr>
          <w:rFonts w:ascii="Calibri" w:hAnsi="Calibri"/>
        </w:rPr>
        <w:t xml:space="preserve"> been</w:t>
      </w:r>
      <w:r>
        <w:rPr>
          <w:rFonts w:ascii="Calibri" w:hAnsi="Calibri"/>
        </w:rPr>
        <w:t xml:space="preserve"> discovered </w:t>
      </w:r>
      <w:r w:rsidR="005C5A07">
        <w:rPr>
          <w:rFonts w:ascii="Calibri" w:hAnsi="Calibri"/>
        </w:rPr>
        <w:t>in</w:t>
      </w:r>
      <w:r>
        <w:rPr>
          <w:rFonts w:ascii="Calibri" w:hAnsi="Calibri"/>
        </w:rPr>
        <w:t xml:space="preserve"> their water system.  The local scientists have measured levels of contamination at various well and s</w:t>
      </w:r>
      <w:r w:rsidR="005C5A07">
        <w:rPr>
          <w:rFonts w:ascii="Calibri" w:hAnsi="Calibri"/>
        </w:rPr>
        <w:t xml:space="preserve">tream sites, in addition to gathering the existing </w:t>
      </w:r>
      <w:r>
        <w:rPr>
          <w:rFonts w:ascii="Calibri" w:hAnsi="Calibri"/>
        </w:rPr>
        <w:t xml:space="preserve">information on the geology of the area.  You will have access to 2D and 3D maps </w:t>
      </w:r>
      <w:r w:rsidR="008F667C">
        <w:rPr>
          <w:rFonts w:ascii="Calibri" w:hAnsi="Calibri"/>
        </w:rPr>
        <w:t>of the area and the stratigraphic</w:t>
      </w:r>
      <w:r>
        <w:rPr>
          <w:rFonts w:ascii="Calibri" w:hAnsi="Calibri"/>
        </w:rPr>
        <w:t xml:space="preserve"> column of the region.  </w:t>
      </w:r>
      <w:r w:rsidR="005C5A07">
        <w:rPr>
          <w:rFonts w:ascii="Calibri" w:hAnsi="Calibri"/>
        </w:rPr>
        <w:t>The city has</w:t>
      </w:r>
      <w:r>
        <w:rPr>
          <w:rFonts w:ascii="Calibri" w:hAnsi="Calibri"/>
        </w:rPr>
        <w:t xml:space="preserve"> requested your help in using </w:t>
      </w:r>
      <w:r w:rsidR="005C5A07">
        <w:rPr>
          <w:rFonts w:ascii="Calibri" w:hAnsi="Calibri"/>
        </w:rPr>
        <w:t>the scientists’</w:t>
      </w:r>
      <w:r>
        <w:rPr>
          <w:rFonts w:ascii="Calibri" w:hAnsi="Calibri"/>
        </w:rPr>
        <w:t xml:space="preserve"> data to determine the source of the pollution is in Springfield</w:t>
      </w:r>
      <w:r w:rsidR="005C5A07">
        <w:rPr>
          <w:rFonts w:ascii="Calibri" w:hAnsi="Calibri"/>
        </w:rPr>
        <w:t>’s water</w:t>
      </w:r>
      <w:r>
        <w:rPr>
          <w:rFonts w:ascii="Calibri" w:hAnsi="Calibri"/>
        </w:rPr>
        <w:t xml:space="preserve">.   </w:t>
      </w:r>
    </w:p>
    <w:p w14:paraId="0A0C7C04" w14:textId="0394B583" w:rsidR="00716AEF" w:rsidRPr="00716AEF" w:rsidRDefault="00716AEF" w:rsidP="00716AEF">
      <w:pPr>
        <w:spacing w:before="120" w:line="36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During the activity you will label the water table level at sampling sites in the area and use that</w:t>
      </w:r>
      <w:r w:rsidR="005C5A07">
        <w:rPr>
          <w:rFonts w:ascii="Calibri" w:hAnsi="Calibri"/>
        </w:rPr>
        <w:t xml:space="preserve"> information</w:t>
      </w:r>
      <w:r>
        <w:rPr>
          <w:rFonts w:ascii="Calibri" w:hAnsi="Calibri"/>
        </w:rPr>
        <w:t xml:space="preserve"> to create contour maps.  This will allow you to better see the topography of the sampling site.  Then,</w:t>
      </w:r>
      <w:r w:rsidR="005C5A07">
        <w:rPr>
          <w:rFonts w:ascii="Calibri" w:hAnsi="Calibri"/>
        </w:rPr>
        <w:t xml:space="preserve"> you will</w:t>
      </w:r>
      <w:r>
        <w:rPr>
          <w:rFonts w:ascii="Calibri" w:hAnsi="Calibri"/>
        </w:rPr>
        <w:t xml:space="preserve"> label the contaminatio</w:t>
      </w:r>
      <w:r w:rsidR="005C5A07">
        <w:rPr>
          <w:rFonts w:ascii="Calibri" w:hAnsi="Calibri"/>
        </w:rPr>
        <w:t>n sites on a map of Springfield</w:t>
      </w:r>
      <w:r>
        <w:rPr>
          <w:rFonts w:ascii="Calibri" w:hAnsi="Calibri"/>
        </w:rPr>
        <w:t xml:space="preserve"> and use the information to determine where the contamination originated.  Finally, using your knowledge of the area, </w:t>
      </w:r>
      <w:r w:rsidR="005C5A07">
        <w:rPr>
          <w:rFonts w:ascii="Calibri" w:hAnsi="Calibri"/>
        </w:rPr>
        <w:t xml:space="preserve">you will </w:t>
      </w:r>
      <w:r>
        <w:rPr>
          <w:rFonts w:ascii="Calibri" w:hAnsi="Calibri"/>
        </w:rPr>
        <w:t xml:space="preserve">determine what is the best place for Springfield to </w:t>
      </w:r>
      <w:r w:rsidR="005C5A07">
        <w:rPr>
          <w:rFonts w:ascii="Calibri" w:hAnsi="Calibri"/>
        </w:rPr>
        <w:t>drill</w:t>
      </w:r>
      <w:r>
        <w:rPr>
          <w:rFonts w:ascii="Calibri" w:hAnsi="Calibri"/>
        </w:rPr>
        <w:t xml:space="preserve"> new wells to avoid </w:t>
      </w:r>
      <w:r w:rsidR="005C5A07">
        <w:rPr>
          <w:rFonts w:ascii="Calibri" w:hAnsi="Calibri"/>
        </w:rPr>
        <w:t>contamination problems</w:t>
      </w:r>
      <w:r>
        <w:rPr>
          <w:rFonts w:ascii="Calibri" w:hAnsi="Calibri"/>
        </w:rPr>
        <w:t xml:space="preserve"> in the future.</w:t>
      </w:r>
    </w:p>
    <w:p w14:paraId="1BFE49F2" w14:textId="77777777" w:rsidR="00612FA7" w:rsidRPr="00F03AEA" w:rsidRDefault="00612FA7" w:rsidP="00612FA7">
      <w:pPr>
        <w:spacing w:before="120"/>
        <w:rPr>
          <w:rFonts w:ascii="Calibri" w:hAnsi="Calibri"/>
          <w:u w:val="single"/>
        </w:rPr>
      </w:pPr>
      <w:r w:rsidRPr="00F03AEA">
        <w:rPr>
          <w:rFonts w:ascii="Calibri" w:hAnsi="Calibri"/>
          <w:u w:val="single"/>
        </w:rPr>
        <w:t>Mapping Tasks:</w:t>
      </w:r>
    </w:p>
    <w:p w14:paraId="05678E00" w14:textId="7D316432" w:rsidR="00612FA7" w:rsidRDefault="008F667C" w:rsidP="00612FA7">
      <w:pPr>
        <w:spacing w:before="120"/>
        <w:rPr>
          <w:rFonts w:ascii="Calibri" w:hAnsi="Calibri"/>
        </w:rPr>
      </w:pPr>
      <w:r>
        <w:rPr>
          <w:rFonts w:ascii="Calibri" w:hAnsi="Calibri"/>
        </w:rPr>
        <w:t>Figure</w:t>
      </w:r>
      <w:r w:rsidR="00612FA7">
        <w:rPr>
          <w:rFonts w:ascii="Calibri" w:hAnsi="Calibri"/>
        </w:rPr>
        <w:t xml:space="preserve"> 1 shows the locations of: </w:t>
      </w:r>
    </w:p>
    <w:p w14:paraId="70BF5B9B" w14:textId="77777777" w:rsidR="00612FA7" w:rsidRDefault="00612FA7" w:rsidP="00612FA7">
      <w:pPr>
        <w:numPr>
          <w:ilvl w:val="0"/>
          <w:numId w:val="2"/>
        </w:num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>wells</w:t>
      </w:r>
      <w:proofErr w:type="gramEnd"/>
      <w:r>
        <w:rPr>
          <w:rFonts w:ascii="Calibri" w:hAnsi="Calibri"/>
        </w:rPr>
        <w:t xml:space="preserve"> (lettered A to P) </w:t>
      </w:r>
    </w:p>
    <w:p w14:paraId="782A3FB1" w14:textId="77777777" w:rsidR="00612FA7" w:rsidRDefault="00612FA7" w:rsidP="00612FA7">
      <w:pPr>
        <w:numPr>
          <w:ilvl w:val="0"/>
          <w:numId w:val="2"/>
        </w:num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>samples</w:t>
      </w:r>
      <w:proofErr w:type="gramEnd"/>
      <w:r>
        <w:rPr>
          <w:rFonts w:ascii="Calibri" w:hAnsi="Calibri"/>
        </w:rPr>
        <w:t xml:space="preserve"> from springs (S1 to S4) </w:t>
      </w:r>
    </w:p>
    <w:p w14:paraId="07DA6935" w14:textId="77777777" w:rsidR="00612FA7" w:rsidRDefault="00612FA7" w:rsidP="00612FA7">
      <w:pPr>
        <w:numPr>
          <w:ilvl w:val="0"/>
          <w:numId w:val="2"/>
        </w:num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>sample</w:t>
      </w:r>
      <w:proofErr w:type="gramEnd"/>
      <w:r>
        <w:rPr>
          <w:rFonts w:ascii="Calibri" w:hAnsi="Calibri"/>
        </w:rPr>
        <w:t xml:space="preserve"> of river water (R1 to R8)</w:t>
      </w:r>
    </w:p>
    <w:p w14:paraId="6102CC20" w14:textId="77777777" w:rsidR="00612FA7" w:rsidRDefault="00612FA7" w:rsidP="00612FA7">
      <w:pPr>
        <w:numPr>
          <w:ilvl w:val="0"/>
          <w:numId w:val="2"/>
        </w:num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>human</w:t>
      </w:r>
      <w:proofErr w:type="gramEnd"/>
      <w:r>
        <w:rPr>
          <w:rFonts w:ascii="Calibri" w:hAnsi="Calibri"/>
        </w:rPr>
        <w:t xml:space="preserve"> made features (farms, factories, mines, etc. named)</w:t>
      </w:r>
    </w:p>
    <w:p w14:paraId="435DD878" w14:textId="77777777" w:rsidR="00612FA7" w:rsidRPr="00876E8B" w:rsidRDefault="00612FA7" w:rsidP="00612FA7">
      <w:pPr>
        <w:numPr>
          <w:ilvl w:val="0"/>
          <w:numId w:val="2"/>
        </w:num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>roads</w:t>
      </w:r>
      <w:proofErr w:type="gramEnd"/>
      <w:r>
        <w:rPr>
          <w:rFonts w:ascii="Calibri" w:hAnsi="Calibri"/>
        </w:rPr>
        <w:t xml:space="preserve"> (gray lines)</w:t>
      </w:r>
    </w:p>
    <w:p w14:paraId="02463C34" w14:textId="77777777" w:rsidR="00612FA7" w:rsidRDefault="00612FA7" w:rsidP="00612FA7">
      <w:pPr>
        <w:spacing w:before="120"/>
        <w:rPr>
          <w:rFonts w:ascii="Calibri" w:hAnsi="Calibri"/>
        </w:rPr>
      </w:pPr>
      <w:r>
        <w:rPr>
          <w:rFonts w:ascii="Calibri" w:hAnsi="Calibri"/>
        </w:rPr>
        <w:t>Using the map, complete the following tasks:</w:t>
      </w:r>
    </w:p>
    <w:p w14:paraId="5B804ABD" w14:textId="7351FBFF" w:rsidR="00612FA7" w:rsidRDefault="00612FA7" w:rsidP="00612FA7">
      <w:pPr>
        <w:numPr>
          <w:ilvl w:val="0"/>
          <w:numId w:val="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Label </w:t>
      </w:r>
      <w:r w:rsidR="008F667C" w:rsidRPr="005C5A07">
        <w:rPr>
          <w:rFonts w:ascii="Calibri" w:hAnsi="Calibri"/>
        </w:rPr>
        <w:t>the</w:t>
      </w:r>
      <w:r w:rsidR="008F667C">
        <w:rPr>
          <w:rFonts w:ascii="Calibri" w:hAnsi="Calibri"/>
          <w:b/>
        </w:rPr>
        <w:t xml:space="preserve"> water </w:t>
      </w:r>
      <w:r w:rsidRPr="00716AEF">
        <w:rPr>
          <w:rFonts w:ascii="Calibri" w:hAnsi="Calibri"/>
          <w:b/>
        </w:rPr>
        <w:t>table elevation</w:t>
      </w:r>
      <w:r w:rsidR="005C5A07">
        <w:rPr>
          <w:rFonts w:ascii="Calibri" w:hAnsi="Calibri"/>
        </w:rPr>
        <w:t xml:space="preserve"> at each well</w:t>
      </w:r>
    </w:p>
    <w:p w14:paraId="63C0292D" w14:textId="3821E255" w:rsidR="00612FA7" w:rsidRDefault="005C5A07" w:rsidP="00612FA7">
      <w:pPr>
        <w:numPr>
          <w:ilvl w:val="0"/>
          <w:numId w:val="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Draw</w:t>
      </w:r>
      <w:r w:rsidR="00612FA7">
        <w:rPr>
          <w:rFonts w:ascii="Calibri" w:hAnsi="Calibri"/>
        </w:rPr>
        <w:t xml:space="preserve"> contour lines in increments of </w:t>
      </w:r>
      <w:r w:rsidR="00612FA7" w:rsidRPr="00716AEF">
        <w:rPr>
          <w:rFonts w:ascii="Calibri" w:hAnsi="Calibri"/>
          <w:b/>
        </w:rPr>
        <w:t>10</w:t>
      </w:r>
      <w:r w:rsidR="008F667C">
        <w:rPr>
          <w:rFonts w:ascii="Calibri" w:hAnsi="Calibri"/>
        </w:rPr>
        <w:t xml:space="preserve"> based on the</w:t>
      </w:r>
      <w:r>
        <w:rPr>
          <w:rFonts w:ascii="Calibri" w:hAnsi="Calibri"/>
        </w:rPr>
        <w:t xml:space="preserve"> subsurface</w:t>
      </w:r>
      <w:r w:rsidR="008F667C">
        <w:rPr>
          <w:rFonts w:ascii="Calibri" w:hAnsi="Calibri"/>
        </w:rPr>
        <w:t xml:space="preserve"> water </w:t>
      </w:r>
      <w:r w:rsidR="00612FA7">
        <w:rPr>
          <w:rFonts w:ascii="Calibri" w:hAnsi="Calibri"/>
        </w:rPr>
        <w:t>table elevation</w:t>
      </w:r>
    </w:p>
    <w:p w14:paraId="5DF87F22" w14:textId="4CA5DF35" w:rsidR="00612FA7" w:rsidRDefault="008F667C" w:rsidP="00612FA7">
      <w:pPr>
        <w:numPr>
          <w:ilvl w:val="0"/>
          <w:numId w:val="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Use</w:t>
      </w:r>
      <w:r w:rsidR="00612FA7">
        <w:rPr>
          <w:rFonts w:ascii="Calibri" w:hAnsi="Calibri"/>
        </w:rPr>
        <w:t xml:space="preserve"> the contour lines </w:t>
      </w:r>
      <w:r w:rsidR="005C5A07">
        <w:rPr>
          <w:rFonts w:ascii="Calibri" w:hAnsi="Calibri"/>
        </w:rPr>
        <w:t xml:space="preserve">draw arrows indicating which way the </w:t>
      </w:r>
      <w:r w:rsidR="00612FA7" w:rsidRPr="00716AEF">
        <w:rPr>
          <w:rFonts w:ascii="Calibri" w:hAnsi="Calibri"/>
          <w:b/>
        </w:rPr>
        <w:t>water flows</w:t>
      </w:r>
      <w:r w:rsidR="005C5A07">
        <w:rPr>
          <w:rFonts w:ascii="Calibri" w:hAnsi="Calibri"/>
        </w:rPr>
        <w:t>.</w:t>
      </w:r>
    </w:p>
    <w:p w14:paraId="213228C0" w14:textId="1B4FF0F2" w:rsidR="00612FA7" w:rsidRDefault="00612FA7" w:rsidP="00612FA7">
      <w:pPr>
        <w:numPr>
          <w:ilvl w:val="0"/>
          <w:numId w:val="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Using the data in Table 1 to </w:t>
      </w:r>
      <w:r w:rsidRPr="00716AEF">
        <w:rPr>
          <w:rFonts w:ascii="Calibri" w:hAnsi="Calibri"/>
          <w:b/>
        </w:rPr>
        <w:t>circle contamination sites</w:t>
      </w:r>
      <w:r w:rsidR="005C5A07">
        <w:rPr>
          <w:rFonts w:ascii="Calibri" w:hAnsi="Calibri"/>
        </w:rPr>
        <w:t xml:space="preserve"> in red</w:t>
      </w:r>
      <w:r>
        <w:rPr>
          <w:rFonts w:ascii="Calibri" w:hAnsi="Calibri"/>
        </w:rPr>
        <w:t xml:space="preserve">. Label the contamination level next to </w:t>
      </w:r>
      <w:r w:rsidR="005C5A07">
        <w:rPr>
          <w:rFonts w:ascii="Calibri" w:hAnsi="Calibri"/>
        </w:rPr>
        <w:t>your</w:t>
      </w:r>
      <w:r>
        <w:rPr>
          <w:rFonts w:ascii="Calibri" w:hAnsi="Calibri"/>
        </w:rPr>
        <w:t xml:space="preserve"> circle.</w:t>
      </w:r>
    </w:p>
    <w:p w14:paraId="1C5208B9" w14:textId="77777777" w:rsidR="00716AEF" w:rsidRPr="00876E8B" w:rsidRDefault="00716AEF" w:rsidP="00716AEF">
      <w:pPr>
        <w:pStyle w:val="Header"/>
        <w:tabs>
          <w:tab w:val="clear" w:pos="4320"/>
          <w:tab w:val="clear" w:pos="8640"/>
        </w:tabs>
        <w:spacing w:before="60" w:after="60"/>
        <w:rPr>
          <w:rFonts w:ascii="Calibri" w:hAnsi="Calibri"/>
        </w:rPr>
      </w:pPr>
      <w:r>
        <w:rPr>
          <w:rFonts w:ascii="Calibri" w:hAnsi="Calibri"/>
        </w:rPr>
        <w:t>Notes</w:t>
      </w:r>
    </w:p>
    <w:p w14:paraId="122552D0" w14:textId="21DCA107" w:rsidR="00716AEF" w:rsidRPr="00876E8B" w:rsidRDefault="00716AEF" w:rsidP="00716AE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60" w:after="60"/>
        <w:rPr>
          <w:rFonts w:ascii="Calibri" w:hAnsi="Calibri"/>
        </w:rPr>
      </w:pPr>
      <w:r>
        <w:rPr>
          <w:rFonts w:ascii="Calibri" w:hAnsi="Calibri"/>
        </w:rPr>
        <w:t>A</w:t>
      </w:r>
      <w:r w:rsidRPr="00876E8B">
        <w:rPr>
          <w:rFonts w:ascii="Calibri" w:hAnsi="Calibri"/>
        </w:rPr>
        <w:t xml:space="preserve"> r</w:t>
      </w:r>
      <w:r w:rsidR="005C5A07">
        <w:rPr>
          <w:rFonts w:ascii="Calibri" w:hAnsi="Calibri"/>
        </w:rPr>
        <w:t xml:space="preserve">ecent geologic study has shown </w:t>
      </w:r>
      <w:proofErr w:type="spellStart"/>
      <w:r w:rsidRPr="00876E8B">
        <w:rPr>
          <w:rFonts w:ascii="Calibri" w:hAnsi="Calibri"/>
        </w:rPr>
        <w:t>Slidetown</w:t>
      </w:r>
      <w:proofErr w:type="spellEnd"/>
      <w:r w:rsidRPr="00876E8B">
        <w:rPr>
          <w:rFonts w:ascii="Calibri" w:hAnsi="Calibri"/>
        </w:rPr>
        <w:t xml:space="preserve"> and Springtown</w:t>
      </w:r>
      <w:r w:rsidR="008F667C">
        <w:rPr>
          <w:rFonts w:ascii="Calibri" w:hAnsi="Calibri"/>
        </w:rPr>
        <w:t xml:space="preserve"> industrial sites</w:t>
      </w:r>
      <w:r w:rsidRPr="00876E8B">
        <w:rPr>
          <w:rFonts w:ascii="Calibri" w:hAnsi="Calibri"/>
        </w:rPr>
        <w:t xml:space="preserve"> are </w:t>
      </w:r>
      <w:r w:rsidRPr="00F03AEA">
        <w:rPr>
          <w:rFonts w:ascii="Calibri" w:hAnsi="Calibri"/>
          <w:b/>
        </w:rPr>
        <w:t>NOT</w:t>
      </w:r>
      <w:r>
        <w:rPr>
          <w:rFonts w:ascii="Calibri" w:hAnsi="Calibri"/>
        </w:rPr>
        <w:t xml:space="preserve"> sources of contamination.</w:t>
      </w:r>
      <w:r w:rsidRPr="00876E8B">
        <w:rPr>
          <w:rFonts w:ascii="Calibri" w:hAnsi="Calibri"/>
        </w:rPr>
        <w:t xml:space="preserve"> </w:t>
      </w:r>
    </w:p>
    <w:p w14:paraId="3CE6B27B" w14:textId="63993386" w:rsidR="00716AEF" w:rsidRPr="00574613" w:rsidRDefault="00716AEF" w:rsidP="00716AE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u w:val="single"/>
        </w:rPr>
      </w:pPr>
      <w:r w:rsidRPr="00876E8B">
        <w:rPr>
          <w:rFonts w:ascii="Calibri" w:hAnsi="Calibri"/>
        </w:rPr>
        <w:t>Contamination can follow permeable units through the subsurface, but is less likely to travel</w:t>
      </w:r>
      <w:r w:rsidR="008F667C">
        <w:rPr>
          <w:rFonts w:ascii="Calibri" w:hAnsi="Calibri"/>
        </w:rPr>
        <w:t xml:space="preserve"> down </w:t>
      </w:r>
      <w:r w:rsidRPr="00876E8B">
        <w:rPr>
          <w:rFonts w:ascii="Calibri" w:hAnsi="Calibri"/>
        </w:rPr>
        <w:t>through less permeable units even though the water table is shown as cutting across the units (which it does).</w:t>
      </w:r>
    </w:p>
    <w:p w14:paraId="7959E602" w14:textId="77777777" w:rsidR="00716AEF" w:rsidRDefault="00716AEF" w:rsidP="00716AEF">
      <w:pPr>
        <w:spacing w:before="120"/>
        <w:ind w:left="720"/>
        <w:rPr>
          <w:rFonts w:ascii="Calibri" w:hAnsi="Calibri"/>
        </w:rPr>
      </w:pPr>
    </w:p>
    <w:p w14:paraId="08D9C5F4" w14:textId="77777777" w:rsidR="00716AEF" w:rsidRDefault="0062263C" w:rsidP="00716AEF">
      <w:pPr>
        <w:spacing w:before="120"/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343A27" wp14:editId="14FB9DFD">
                <wp:simplePos x="0" y="0"/>
                <wp:positionH relativeFrom="column">
                  <wp:posOffset>0</wp:posOffset>
                </wp:positionH>
                <wp:positionV relativeFrom="paragraph">
                  <wp:posOffset>5311140</wp:posOffset>
                </wp:positionV>
                <wp:extent cx="6852920" cy="3686810"/>
                <wp:effectExtent l="0" t="0" r="30480" b="21590"/>
                <wp:wrapThrough wrapText="bothSides">
                  <wp:wrapPolygon edited="0">
                    <wp:start x="0" y="0"/>
                    <wp:lineTo x="0" y="21578"/>
                    <wp:lineTo x="21616" y="21578"/>
                    <wp:lineTo x="21616" y="0"/>
                    <wp:lineTo x="0" y="0"/>
                  </wp:wrapPolygon>
                </wp:wrapThrough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686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D3FA0" w14:textId="237C2855" w:rsidR="008F667C" w:rsidRDefault="008F667C" w:rsidP="0062263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xtension Activity: What other measures can Springfield, USA 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>collec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o 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 xml:space="preserve">inform the </w:t>
                            </w:r>
                            <w:r>
                              <w:rPr>
                                <w:rFonts w:ascii="Calibri" w:hAnsi="Calibri"/>
                              </w:rPr>
                              <w:t>prevent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>ion of contaminatio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f the watershed in their region? You may want to do additional research on this information.</w:t>
                            </w:r>
                          </w:p>
                          <w:p w14:paraId="7385B687" w14:textId="28A68313" w:rsidR="008F667C" w:rsidRDefault="008F667C" w:rsidP="0062263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ossible resources: NOAA:</w:t>
                            </w:r>
                            <w:hyperlink r:id="rId11" w:history="1">
                              <w:r>
                                <w:rPr>
                                  <w:rFonts w:ascii="Helvetica" w:hAnsi="Helvetica" w:cs="Helvetica"/>
                                  <w:color w:val="386EFF"/>
                                  <w:u w:val="single" w:color="386EFF"/>
                                </w:rPr>
                                <w:t>http://www.education.noaa.gov/Freshwater/Watersheds_Flooding_and_Pollution.html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</w:rPr>
                              <w:t xml:space="preserve">   </w:t>
                            </w:r>
                          </w:p>
                          <w:p w14:paraId="42FE74D6" w14:textId="2033C123" w:rsidR="008F667C" w:rsidRDefault="00935CE6" w:rsidP="0062263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Environmental</w:t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t xml:space="preserve"> Protection Agency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(EPA)</w:t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t xml:space="preserve">: </w:t>
                            </w:r>
                            <w:hyperlink r:id="rId12" w:history="1">
                              <w:r w:rsidR="008F667C">
                                <w:rPr>
                                  <w:rFonts w:ascii="Helvetica" w:hAnsi="Helvetica" w:cs="Helvetica"/>
                                  <w:color w:val="386EFF"/>
                                  <w:u w:val="single" w:color="386EFF"/>
                                </w:rPr>
                                <w:t>http://water.epa.gov/polwaste/</w:t>
                              </w:r>
                            </w:hyperlink>
                            <w:r w:rsidR="008F667C">
                              <w:rPr>
                                <w:rFonts w:ascii="Helvetica" w:hAnsi="Helvetica" w:cs="Helvetica"/>
                              </w:rPr>
                              <w:t xml:space="preserve">    </w:t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="008F667C">
                              <w:rPr>
                                <w:rFonts w:ascii="Helvetica" w:hAnsi="Helvetica" w:cs="Helvetica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Riverkeeper:</w:t>
                            </w:r>
                            <w:hyperlink r:id="rId13" w:history="1">
                              <w:r w:rsidR="008F667C">
                                <w:rPr>
                                  <w:rFonts w:ascii="Helvetica" w:hAnsi="Helvetica" w:cs="Helvetica"/>
                                  <w:color w:val="386EFF"/>
                                  <w:u w:val="single" w:color="386EFF"/>
                                </w:rPr>
                                <w:t>http://www.riverkeeper.org/get-involved/minimize-your-impact/watershed-pollutants/</w:t>
                              </w:r>
                            </w:hyperlink>
                            <w:r w:rsidR="008F667C">
                              <w:rPr>
                                <w:rFonts w:ascii="Helvetica" w:hAnsi="Helvetica" w:cs="Helvetica"/>
                              </w:rPr>
                              <w:t xml:space="preserve">     </w:t>
                            </w:r>
                          </w:p>
                          <w:p w14:paraId="2993FC5B" w14:textId="77AC1879" w:rsidR="008F667C" w:rsidRPr="00F03AEA" w:rsidRDefault="00935CE6" w:rsidP="0062263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National Resource Defense Council (NRDC): </w:t>
                            </w:r>
                            <w:hyperlink r:id="rId14" w:history="1">
                              <w:r w:rsidR="008F667C">
                                <w:rPr>
                                  <w:rFonts w:ascii="Helvetica" w:hAnsi="Helvetica" w:cs="Helvetica"/>
                                  <w:color w:val="386EFF"/>
                                  <w:u w:val="single" w:color="386EFF"/>
                                </w:rPr>
                                <w:t>http://www.nrdc.org/water/pollution/gsteps.asp</w:t>
                              </w:r>
                            </w:hyperlink>
                            <w:r w:rsidR="008F667C">
                              <w:rPr>
                                <w:rFonts w:ascii="Helvetica" w:hAnsi="Helvetica" w:cs="Helvetica"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0;margin-top:418.2pt;width:539.6pt;height:29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" filled="f">
                <v:textbox inset=",7.2pt,,7.2pt">
                  <w:txbxContent>
                    <w:p w14:paraId="61BD3FA0" w14:textId="237C2855" w:rsidR="008F667C" w:rsidRDefault="008F667C" w:rsidP="0062263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xtension Activity: What other measures can Springfield, USA </w:t>
                      </w:r>
                      <w:r w:rsidR="005C5A07">
                        <w:rPr>
                          <w:rFonts w:ascii="Calibri" w:hAnsi="Calibri"/>
                        </w:rPr>
                        <w:t>collect</w:t>
                      </w:r>
                      <w:r>
                        <w:rPr>
                          <w:rFonts w:ascii="Calibri" w:hAnsi="Calibri"/>
                        </w:rPr>
                        <w:t xml:space="preserve"> to </w:t>
                      </w:r>
                      <w:r w:rsidR="005C5A07">
                        <w:rPr>
                          <w:rFonts w:ascii="Calibri" w:hAnsi="Calibri"/>
                        </w:rPr>
                        <w:t xml:space="preserve">inform the </w:t>
                      </w:r>
                      <w:r>
                        <w:rPr>
                          <w:rFonts w:ascii="Calibri" w:hAnsi="Calibri"/>
                        </w:rPr>
                        <w:t>prevent</w:t>
                      </w:r>
                      <w:r w:rsidR="005C5A07">
                        <w:rPr>
                          <w:rFonts w:ascii="Calibri" w:hAnsi="Calibri"/>
                        </w:rPr>
                        <w:t>ion of contamination</w:t>
                      </w:r>
                      <w:r>
                        <w:rPr>
                          <w:rFonts w:ascii="Calibri" w:hAnsi="Calibri"/>
                        </w:rPr>
                        <w:t xml:space="preserve"> of the watershed in their region? You may want to do additional research on this information.</w:t>
                      </w:r>
                    </w:p>
                    <w:p w14:paraId="7385B687" w14:textId="28A68313" w:rsidR="008F667C" w:rsidRDefault="008F667C" w:rsidP="0062263C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Calibri" w:hAnsi="Calibri"/>
                        </w:rPr>
                        <w:t>Possible resources: NOAA:</w:t>
                      </w:r>
                      <w:hyperlink r:id="rId15" w:history="1">
                        <w:r>
                          <w:rPr>
                            <w:rFonts w:ascii="Helvetica" w:hAnsi="Helvetica" w:cs="Helvetica"/>
                            <w:color w:val="386EFF"/>
                            <w:u w:val="single" w:color="386EFF"/>
                          </w:rPr>
                          <w:t>http://www.education.noaa.gov/Freshwater/Watersheds_Flooding_and_Pollution.html</w:t>
                        </w:r>
                      </w:hyperlink>
                      <w:r>
                        <w:rPr>
                          <w:rFonts w:ascii="Helvetica" w:hAnsi="Helvetica" w:cs="Helvetica"/>
                        </w:rPr>
                        <w:t xml:space="preserve">   </w:t>
                      </w:r>
                    </w:p>
                    <w:p w14:paraId="42FE74D6" w14:textId="2033C123" w:rsidR="008F667C" w:rsidRDefault="00935CE6" w:rsidP="0062263C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Environmental</w:t>
                      </w:r>
                      <w:r w:rsidR="008F667C">
                        <w:rPr>
                          <w:rFonts w:ascii="Helvetica" w:hAnsi="Helvetica" w:cs="Helvetica"/>
                        </w:rPr>
                        <w:t xml:space="preserve"> Protection Agency</w:t>
                      </w:r>
                      <w:r>
                        <w:rPr>
                          <w:rFonts w:ascii="Helvetica" w:hAnsi="Helvetica" w:cs="Helvetica"/>
                        </w:rPr>
                        <w:t xml:space="preserve"> (EPA)</w:t>
                      </w:r>
                      <w:r w:rsidR="008F667C">
                        <w:rPr>
                          <w:rFonts w:ascii="Helvetica" w:hAnsi="Helvetica" w:cs="Helvetica"/>
                        </w:rPr>
                        <w:t xml:space="preserve">: </w:t>
                      </w:r>
                      <w:hyperlink r:id="rId16" w:history="1">
                        <w:r w:rsidR="008F667C">
                          <w:rPr>
                            <w:rFonts w:ascii="Helvetica" w:hAnsi="Helvetica" w:cs="Helvetica"/>
                            <w:color w:val="386EFF"/>
                            <w:u w:val="single" w:color="386EFF"/>
                          </w:rPr>
                          <w:t>http://water.epa.gov/polwaste/</w:t>
                        </w:r>
                      </w:hyperlink>
                      <w:r w:rsidR="008F667C">
                        <w:rPr>
                          <w:rFonts w:ascii="Helvetica" w:hAnsi="Helvetica" w:cs="Helvetica"/>
                        </w:rPr>
                        <w:t xml:space="preserve">    </w:t>
                      </w:r>
                      <w:r w:rsidR="008F667C">
                        <w:rPr>
                          <w:rFonts w:ascii="Helvetica" w:hAnsi="Helvetica" w:cs="Helvetica"/>
                        </w:rPr>
                        <w:tab/>
                      </w:r>
                      <w:r w:rsidR="008F667C">
                        <w:rPr>
                          <w:rFonts w:ascii="Helvetica" w:hAnsi="Helvetica" w:cs="Helvetica"/>
                        </w:rPr>
                        <w:tab/>
                      </w:r>
                      <w:r w:rsidR="008F667C">
                        <w:rPr>
                          <w:rFonts w:ascii="Helvetica" w:hAnsi="Helvetica" w:cs="Helvetica"/>
                        </w:rPr>
                        <w:tab/>
                      </w:r>
                      <w:r w:rsidR="008F667C">
                        <w:rPr>
                          <w:rFonts w:ascii="Helvetica" w:hAnsi="Helvetica" w:cs="Helvetica"/>
                        </w:rPr>
                        <w:br/>
                      </w:r>
                      <w:r>
                        <w:rPr>
                          <w:rFonts w:ascii="Helvetica" w:hAnsi="Helvetica" w:cs="Helvetica"/>
                        </w:rPr>
                        <w:t>Riverkeeper:</w:t>
                      </w:r>
                      <w:hyperlink r:id="rId17" w:history="1">
                        <w:r w:rsidR="008F667C">
                          <w:rPr>
                            <w:rFonts w:ascii="Helvetica" w:hAnsi="Helvetica" w:cs="Helvetica"/>
                            <w:color w:val="386EFF"/>
                            <w:u w:val="single" w:color="386EFF"/>
                          </w:rPr>
                          <w:t>http://www.riverkeeper.org/get-involved/minimize-your-impact/watershed-pollutants/</w:t>
                        </w:r>
                      </w:hyperlink>
                      <w:r w:rsidR="008F667C">
                        <w:rPr>
                          <w:rFonts w:ascii="Helvetica" w:hAnsi="Helvetica" w:cs="Helvetica"/>
                        </w:rPr>
                        <w:t xml:space="preserve">     </w:t>
                      </w:r>
                    </w:p>
                    <w:p w14:paraId="2993FC5B" w14:textId="77AC1879" w:rsidR="008F667C" w:rsidRPr="00F03AEA" w:rsidRDefault="00935CE6" w:rsidP="0062263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National Resource Defense Council (NRDC): </w:t>
                      </w:r>
                      <w:hyperlink r:id="rId18" w:history="1">
                        <w:r w:rsidR="008F667C">
                          <w:rPr>
                            <w:rFonts w:ascii="Helvetica" w:hAnsi="Helvetica" w:cs="Helvetica"/>
                            <w:color w:val="386EFF"/>
                            <w:u w:val="single" w:color="386EFF"/>
                          </w:rPr>
                          <w:t>http://www.nrdc.org/water/pollution/gsteps.asp</w:t>
                        </w:r>
                      </w:hyperlink>
                      <w:r w:rsidR="008F667C">
                        <w:rPr>
                          <w:rFonts w:ascii="Helvetica" w:hAnsi="Helvetica" w:cs="Helvetica"/>
                        </w:rPr>
                        <w:t>    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6AE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5A9FFE" wp14:editId="0DB8BE0D">
                <wp:simplePos x="0" y="0"/>
                <wp:positionH relativeFrom="column">
                  <wp:posOffset>0</wp:posOffset>
                </wp:positionH>
                <wp:positionV relativeFrom="paragraph">
                  <wp:posOffset>2687320</wp:posOffset>
                </wp:positionV>
                <wp:extent cx="6852920" cy="2395220"/>
                <wp:effectExtent l="0" t="0" r="30480" b="17780"/>
                <wp:wrapThrough wrapText="bothSides">
                  <wp:wrapPolygon edited="0">
                    <wp:start x="0" y="0"/>
                    <wp:lineTo x="0" y="21531"/>
                    <wp:lineTo x="21616" y="21531"/>
                    <wp:lineTo x="21616" y="0"/>
                    <wp:lineTo x="0" y="0"/>
                  </wp:wrapPolygon>
                </wp:wrapThrough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239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85333" w14:textId="0E0A87C7" w:rsidR="008F667C" w:rsidRPr="00F03AEA" w:rsidRDefault="008F667C" w:rsidP="00612FA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You have been asked to decide where the best place to drill a new, uncontaminated we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 xml:space="preserve">ll in 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>Springfiel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.  The city planners would like the well to be in a place where this contamination is unlikely to happen again. </w:t>
                            </w:r>
                            <w:r w:rsidR="005C5A0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here would you drill the well (draw a blue W on the map at these locations) and why?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11.6pt;width:539.6pt;height:18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" filled="f">
                <v:textbox inset=",7.2pt,,7.2pt">
                  <w:txbxContent>
                    <w:p w14:paraId="3DA85333" w14:textId="0E0A87C7" w:rsidR="008F667C" w:rsidRPr="00F03AEA" w:rsidRDefault="008F667C" w:rsidP="00612FA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You have been asked to decide where the best place to drill a new, uncontaminated we</w:t>
                      </w:r>
                      <w:r w:rsidR="005C5A07">
                        <w:rPr>
                          <w:rFonts w:ascii="Calibri" w:hAnsi="Calibri"/>
                        </w:rPr>
                        <w:t xml:space="preserve">ll in </w:t>
                      </w:r>
                      <w:r w:rsidR="005C5A07">
                        <w:rPr>
                          <w:rFonts w:ascii="Calibri" w:hAnsi="Calibri"/>
                        </w:rPr>
                        <w:t>Springfield</w:t>
                      </w:r>
                      <w:r>
                        <w:rPr>
                          <w:rFonts w:ascii="Calibri" w:hAnsi="Calibri"/>
                        </w:rPr>
                        <w:t xml:space="preserve">.  The city planners would like the well to be in a place where this contamination is unlikely to happen again. </w:t>
                      </w:r>
                      <w:r w:rsidR="005C5A07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Where would you drill the well (draw a blue W on the map at these locations) and why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6AE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FA60F" wp14:editId="07723CC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852920" cy="2400300"/>
                <wp:effectExtent l="0" t="0" r="30480" b="38100"/>
                <wp:wrapTight wrapText="bothSides">
                  <wp:wrapPolygon edited="0">
                    <wp:start x="0" y="0"/>
                    <wp:lineTo x="0" y="21714"/>
                    <wp:lineTo x="21616" y="21714"/>
                    <wp:lineTo x="21616" y="0"/>
                    <wp:lineTo x="0" y="0"/>
                  </wp:wrapPolygon>
                </wp:wrapTight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C4DE7" w14:textId="77777777" w:rsidR="008F667C" w:rsidRPr="00F03AEA" w:rsidRDefault="008F667C" w:rsidP="00612FA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03AEA">
                              <w:rPr>
                                <w:rFonts w:ascii="Calibri" w:hAnsi="Calibri"/>
                              </w:rPr>
                              <w:t xml:space="preserve">With your group, carefully examine the map.  </w:t>
                            </w:r>
                          </w:p>
                          <w:p w14:paraId="3FA55D93" w14:textId="77777777" w:rsidR="008F667C" w:rsidRPr="00F03AEA" w:rsidRDefault="008F667C" w:rsidP="00612FA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1. </w:t>
                            </w:r>
                            <w:r w:rsidRPr="00716AEF">
                              <w:rPr>
                                <w:rFonts w:ascii="Calibri" w:hAnsi="Calibri"/>
                                <w:b/>
                              </w:rPr>
                              <w:t>Shade</w:t>
                            </w:r>
                            <w:r w:rsidRPr="00F03AEA">
                              <w:rPr>
                                <w:rFonts w:ascii="Calibri" w:hAnsi="Calibri"/>
                              </w:rPr>
                              <w:t xml:space="preserve"> in with </w:t>
                            </w:r>
                            <w:r>
                              <w:rPr>
                                <w:rFonts w:ascii="Calibri" w:hAnsi="Calibri"/>
                              </w:rPr>
                              <w:t>pencil</w:t>
                            </w:r>
                            <w:r w:rsidRPr="00F03AEA">
                              <w:rPr>
                                <w:rFonts w:ascii="Calibri" w:hAnsi="Calibri"/>
                              </w:rPr>
                              <w:t xml:space="preserve"> the areas that are </w:t>
                            </w:r>
                            <w:r w:rsidRPr="00716AEF">
                              <w:rPr>
                                <w:rFonts w:ascii="Calibri" w:hAnsi="Calibri"/>
                                <w:b/>
                              </w:rPr>
                              <w:t>contaminated</w:t>
                            </w:r>
                            <w:r w:rsidRPr="00F03AEA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4603B541" w14:textId="77777777" w:rsidR="008F667C" w:rsidRPr="00F03AEA" w:rsidRDefault="008F667C" w:rsidP="00612FA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2. </w:t>
                            </w:r>
                            <w:r w:rsidRPr="00F03AEA">
                              <w:rPr>
                                <w:rFonts w:ascii="Calibri" w:hAnsi="Calibri"/>
                              </w:rPr>
                              <w:t>Where do you claim the contamination came from? What evidence supports your claim? What reasons can you give for those places to be sources of contaminatio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0;margin-top:4.2pt;width:539.6pt;height:18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" filled="f">
                <v:textbox inset=",7.2pt,,7.2pt">
                  <w:txbxContent>
                    <w:p w14:paraId="15DC4DE7" w14:textId="77777777" w:rsidR="00716AEF" w:rsidRPr="00F03AEA" w:rsidRDefault="00716AEF" w:rsidP="00612FA7">
                      <w:pPr>
                        <w:rPr>
                          <w:rFonts w:ascii="Calibri" w:hAnsi="Calibri"/>
                        </w:rPr>
                      </w:pPr>
                      <w:r w:rsidRPr="00F03AEA">
                        <w:rPr>
                          <w:rFonts w:ascii="Calibri" w:hAnsi="Calibri"/>
                        </w:rPr>
                        <w:t xml:space="preserve">With your group, carefully examine the map.  </w:t>
                      </w:r>
                    </w:p>
                    <w:p w14:paraId="3FA55D93" w14:textId="77777777" w:rsidR="00716AEF" w:rsidRPr="00F03AEA" w:rsidRDefault="00716AEF" w:rsidP="00612FA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1. </w:t>
                      </w:r>
                      <w:r w:rsidRPr="00716AEF">
                        <w:rPr>
                          <w:rFonts w:ascii="Calibri" w:hAnsi="Calibri"/>
                          <w:b/>
                        </w:rPr>
                        <w:t>Shade</w:t>
                      </w:r>
                      <w:r w:rsidRPr="00F03AEA">
                        <w:rPr>
                          <w:rFonts w:ascii="Calibri" w:hAnsi="Calibri"/>
                        </w:rPr>
                        <w:t xml:space="preserve"> in with </w:t>
                      </w:r>
                      <w:r>
                        <w:rPr>
                          <w:rFonts w:ascii="Calibri" w:hAnsi="Calibri"/>
                        </w:rPr>
                        <w:t>pencil</w:t>
                      </w:r>
                      <w:r w:rsidRPr="00F03AEA">
                        <w:rPr>
                          <w:rFonts w:ascii="Calibri" w:hAnsi="Calibri"/>
                        </w:rPr>
                        <w:t xml:space="preserve"> the areas that are </w:t>
                      </w:r>
                      <w:r w:rsidRPr="00716AEF">
                        <w:rPr>
                          <w:rFonts w:ascii="Calibri" w:hAnsi="Calibri"/>
                          <w:b/>
                        </w:rPr>
                        <w:t>contaminated</w:t>
                      </w:r>
                      <w:r w:rsidRPr="00F03AEA">
                        <w:rPr>
                          <w:rFonts w:ascii="Calibri" w:hAnsi="Calibri"/>
                        </w:rPr>
                        <w:t>.</w:t>
                      </w:r>
                    </w:p>
                    <w:p w14:paraId="4603B541" w14:textId="77777777" w:rsidR="00716AEF" w:rsidRPr="00F03AEA" w:rsidRDefault="00716AEF" w:rsidP="00612FA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2. </w:t>
                      </w:r>
                      <w:r w:rsidRPr="00F03AEA">
                        <w:rPr>
                          <w:rFonts w:ascii="Calibri" w:hAnsi="Calibri"/>
                        </w:rPr>
                        <w:t>Where do you claim the contamination came from? What evidence supports your claim? What reasons can you give for those places to be sources of contaminatio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8BD26C" w14:textId="77777777" w:rsidR="00612FA7" w:rsidRPr="00876E8B" w:rsidRDefault="00612FA7" w:rsidP="00612FA7">
      <w:pPr>
        <w:spacing w:before="120"/>
        <w:ind w:left="720"/>
        <w:rPr>
          <w:rFonts w:ascii="Calibri" w:hAnsi="Calibri"/>
        </w:rPr>
      </w:pPr>
      <w:r w:rsidRPr="00876E8B">
        <w:rPr>
          <w:rFonts w:ascii="Calibri" w:hAnsi="Calibri"/>
        </w:rPr>
        <w:t xml:space="preserve"> </w:t>
      </w:r>
    </w:p>
    <w:p w14:paraId="0014363B" w14:textId="77777777" w:rsidR="00BD6299" w:rsidRPr="00BD6299" w:rsidRDefault="00ED6314" w:rsidP="0062263C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Figure</w:t>
      </w:r>
      <w:r w:rsidR="00BD6299">
        <w:rPr>
          <w:rFonts w:ascii="Calibri" w:hAnsi="Calibri" w:cs="Arial"/>
          <w:b/>
          <w:u w:val="single"/>
        </w:rPr>
        <w:t xml:space="preserve"> 1</w:t>
      </w:r>
      <w:r w:rsidR="00BD6299" w:rsidRPr="00BD6299">
        <w:rPr>
          <w:rFonts w:ascii="Calibri" w:hAnsi="Calibri" w:cs="Arial"/>
          <w:b/>
          <w:u w:val="single"/>
        </w:rPr>
        <w:t xml:space="preserve">. </w:t>
      </w:r>
      <w:r w:rsidR="00BD6299">
        <w:rPr>
          <w:rFonts w:ascii="Calibri" w:hAnsi="Calibri" w:cs="Arial"/>
          <w:b/>
          <w:u w:val="single"/>
        </w:rPr>
        <w:t>Map of Springfield, USA</w:t>
      </w:r>
    </w:p>
    <w:p w14:paraId="2271235E" w14:textId="77777777" w:rsidR="00022BEF" w:rsidRDefault="00022BEF" w:rsidP="00022BEF"/>
    <w:p w14:paraId="69668DE3" w14:textId="77777777" w:rsidR="00022BEF" w:rsidRDefault="00D63641" w:rsidP="00022BEF">
      <w:pPr>
        <w:sectPr w:rsidR="00022BEF" w:rsidSect="00612FA7">
          <w:headerReference w:type="default" r:id="rId19"/>
          <w:headerReference w:type="first" r:id="rId20"/>
          <w:type w:val="continuous"/>
          <w:pgSz w:w="12240" w:h="15840"/>
          <w:pgMar w:top="36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937CE2" wp14:editId="692ABFF8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1257300" cy="34290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9A46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low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andst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15pt;margin-top:54pt;width:99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" filled="f" stroked="f">
                <v:textbox inset=",7.2pt,,7.2pt">
                  <w:txbxContent>
                    <w:p w14:paraId="31459A46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low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an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136D14" wp14:editId="0C4C65E5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1028700" cy="34290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EECE7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low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315pt;margin-top:27pt;width:81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OKLMCAADC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" filled="f" stroked="f">
                <v:textbox inset=",7.2pt,,7.2pt">
                  <w:txbxContent>
                    <w:p w14:paraId="5F1EECE7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low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EDBC8F" wp14:editId="6067A6E5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01115" w14:textId="77777777" w:rsidR="008F667C" w:rsidRPr="00022BEF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022BEF">
                              <w:rPr>
                                <w:rFonts w:ascii="Calibri" w:hAnsi="Calibri"/>
                              </w:rPr>
                              <w:t>gran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315pt;margin-top:0;width:54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" filled="f" stroked="f">
                <v:textbox inset=",7.2pt,,7.2pt">
                  <w:txbxContent>
                    <w:p w14:paraId="23A01115" w14:textId="77777777" w:rsidR="00716AEF" w:rsidRPr="00022BEF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022BEF">
                        <w:rPr>
                          <w:rFonts w:ascii="Calibri" w:hAnsi="Calibri"/>
                        </w:rPr>
                        <w:t>gran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A7D15" wp14:editId="0D1D3299">
                <wp:simplePos x="0" y="0"/>
                <wp:positionH relativeFrom="column">
                  <wp:posOffset>4000500</wp:posOffset>
                </wp:positionH>
                <wp:positionV relativeFrom="paragraph">
                  <wp:posOffset>5486400</wp:posOffset>
                </wp:positionV>
                <wp:extent cx="2057400" cy="457200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796F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u</w:t>
                            </w:r>
                            <w:r w:rsidRPr="00867A48">
                              <w:rPr>
                                <w:rFonts w:ascii="Calibri" w:hAnsi="Calibri"/>
                              </w:rPr>
                              <w:t>pp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315pt;margin-top:6in;width:16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FGJrICAADC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" filled="f" stroked="f">
                <v:textbox inset=",7.2pt,,7.2pt">
                  <w:txbxContent>
                    <w:p w14:paraId="229B796F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u</w:t>
                      </w:r>
                      <w:r w:rsidRPr="00867A48">
                        <w:rPr>
                          <w:rFonts w:ascii="Calibri" w:hAnsi="Calibri"/>
                        </w:rPr>
                        <w:t>pp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AD240" wp14:editId="69D0C3B4">
                <wp:simplePos x="0" y="0"/>
                <wp:positionH relativeFrom="column">
                  <wp:posOffset>4000500</wp:posOffset>
                </wp:positionH>
                <wp:positionV relativeFrom="paragraph">
                  <wp:posOffset>4800600</wp:posOffset>
                </wp:positionV>
                <wp:extent cx="1714500" cy="342900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B09A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middl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315pt;margin-top:378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E5bICAADC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" filled="f" stroked="f">
                <v:textbox inset=",7.2pt,,7.2pt">
                  <w:txbxContent>
                    <w:p w14:paraId="0D3CB09A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middle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0C429" wp14:editId="17A1FE5D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2171700" cy="342900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A94CB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inkert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limest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315pt;margin-top:342pt;width:17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" filled="f" stroked="f">
                <v:textbox inset=",7.2pt,,7.2pt">
                  <w:txbxContent>
                    <w:p w14:paraId="49DA94CB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Sinkerto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lime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7E25E" wp14:editId="0FA40CEA">
                <wp:simplePos x="0" y="0"/>
                <wp:positionH relativeFrom="column">
                  <wp:posOffset>4000500</wp:posOffset>
                </wp:positionH>
                <wp:positionV relativeFrom="paragraph">
                  <wp:posOffset>5143500</wp:posOffset>
                </wp:positionV>
                <wp:extent cx="2171700" cy="457200"/>
                <wp:effectExtent l="0" t="0" r="0" b="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4BBC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inkert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limest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15pt;margin-top:405pt;width:171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LQtLMCAADC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" filled="f" stroked="f">
                <v:textbox inset=",7.2pt,,7.2pt">
                  <w:txbxContent>
                    <w:p w14:paraId="2E744BBC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Sinkerto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lime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901B8A" wp14:editId="6A7D4F41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0</wp:posOffset>
                </wp:positionV>
                <wp:extent cx="1600200" cy="571500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8C40C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grav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315pt;margin-top:540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" filled="f" stroked="f">
                <v:textbox inset=",7.2pt,,7.2pt">
                  <w:txbxContent>
                    <w:p w14:paraId="5688C40C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grav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64D73" wp14:editId="5DE610A3">
                <wp:simplePos x="0" y="0"/>
                <wp:positionH relativeFrom="column">
                  <wp:posOffset>4000500</wp:posOffset>
                </wp:positionH>
                <wp:positionV relativeFrom="paragraph">
                  <wp:posOffset>3886200</wp:posOffset>
                </wp:positionV>
                <wp:extent cx="2057400" cy="457200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F6F1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u</w:t>
                            </w:r>
                            <w:r w:rsidRPr="00867A48">
                              <w:rPr>
                                <w:rFonts w:ascii="Calibri" w:hAnsi="Calibri"/>
                              </w:rPr>
                              <w:t>pp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315pt;margin-top:306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+zgbECAADB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" filled="f" stroked="f">
                <v:textbox inset=",7.2pt,,7.2pt">
                  <w:txbxContent>
                    <w:p w14:paraId="40D8F6F1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u</w:t>
                      </w:r>
                      <w:r w:rsidRPr="00867A48">
                        <w:rPr>
                          <w:rFonts w:ascii="Calibri" w:hAnsi="Calibri"/>
                        </w:rPr>
                        <w:t>pp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193194" wp14:editId="078FD7FB">
                <wp:simplePos x="0" y="0"/>
                <wp:positionH relativeFrom="column">
                  <wp:posOffset>4000500</wp:posOffset>
                </wp:positionH>
                <wp:positionV relativeFrom="paragraph">
                  <wp:posOffset>3086100</wp:posOffset>
                </wp:positionV>
                <wp:extent cx="1714500" cy="45720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F9F7B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upp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andst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315pt;margin-top:243pt;width:1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" filled="f" stroked="f">
                <v:textbox inset=",7.2pt,,7.2pt">
                  <w:txbxContent>
                    <w:p w14:paraId="63DF9F7B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upp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an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5D6A29" wp14:editId="7EBE86A6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0</wp:posOffset>
                </wp:positionV>
                <wp:extent cx="1485900" cy="800100"/>
                <wp:effectExtent l="0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49EE3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867A48">
                              <w:rPr>
                                <w:rFonts w:ascii="Calibri" w:hAnsi="Calibri"/>
                              </w:rPr>
                              <w:t>inkerton</w:t>
                            </w:r>
                            <w:proofErr w:type="spellEnd"/>
                            <w:r w:rsidRPr="00867A48">
                              <w:rPr>
                                <w:rFonts w:ascii="Calibri" w:hAnsi="Calibri"/>
                              </w:rPr>
                              <w:t xml:space="preserve"> limest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315pt;margin-top:126pt;width:117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cirU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" filled="f" stroked="f">
                <v:textbox inset=",7.2pt,,7.2pt">
                  <w:txbxContent>
                    <w:p w14:paraId="3EB49EE3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S</w:t>
                      </w:r>
                      <w:r w:rsidRPr="00867A48">
                        <w:rPr>
                          <w:rFonts w:ascii="Calibri" w:hAnsi="Calibri"/>
                        </w:rPr>
                        <w:t>inkerton</w:t>
                      </w:r>
                      <w:proofErr w:type="spellEnd"/>
                      <w:r w:rsidRPr="00867A48">
                        <w:rPr>
                          <w:rFonts w:ascii="Calibri" w:hAnsi="Calibri"/>
                        </w:rPr>
                        <w:t xml:space="preserve"> lime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4093C0" wp14:editId="3E7119EC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0</wp:posOffset>
                </wp:positionV>
                <wp:extent cx="1143000" cy="3429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CF5B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middle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315pt;margin-top:90pt;width:9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" filled="f" stroked="f">
                <v:textbox inset=",7.2pt,,7.2pt">
                  <w:txbxContent>
                    <w:p w14:paraId="6455CF5B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middle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FC3F3D" wp14:editId="4F12CC18">
                <wp:simplePos x="0" y="0"/>
                <wp:positionH relativeFrom="column">
                  <wp:posOffset>4152900</wp:posOffset>
                </wp:positionH>
                <wp:positionV relativeFrom="paragraph">
                  <wp:posOffset>3238500</wp:posOffset>
                </wp:positionV>
                <wp:extent cx="1028700" cy="347345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81961" w14:textId="77777777" w:rsidR="008F667C" w:rsidRPr="00867A48" w:rsidRDefault="008F667C" w:rsidP="00022BEF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867A48">
                              <w:rPr>
                                <w:rFonts w:ascii="Calibri" w:hAnsi="Calibri"/>
                              </w:rPr>
                              <w:t>upper</w:t>
                            </w:r>
                            <w:proofErr w:type="gramEnd"/>
                            <w:r w:rsidRPr="00867A48">
                              <w:rPr>
                                <w:rFonts w:ascii="Calibri" w:hAnsi="Calibri"/>
                              </w:rPr>
                              <w:t xml:space="preserve"> sha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327pt;margin-top:255pt;width:81pt;height:2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" filled="f" stroked="f">
                <v:textbox inset=",7.2pt,,7.2pt">
                  <w:txbxContent>
                    <w:p w14:paraId="74A81961" w14:textId="77777777" w:rsidR="00716AEF" w:rsidRPr="00867A48" w:rsidRDefault="00716AEF" w:rsidP="00022BEF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867A48">
                        <w:rPr>
                          <w:rFonts w:ascii="Calibri" w:hAnsi="Calibri"/>
                        </w:rPr>
                        <w:t>upper</w:t>
                      </w:r>
                      <w:proofErr w:type="gramEnd"/>
                      <w:r w:rsidRPr="00867A48">
                        <w:rPr>
                          <w:rFonts w:ascii="Calibri" w:hAnsi="Calibri"/>
                        </w:rPr>
                        <w:t xml:space="preserve"> s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C92C2" wp14:editId="0C06CE62">
            <wp:extent cx="4022090" cy="7803515"/>
            <wp:effectExtent l="0" t="0" r="0" b="0"/>
            <wp:docPr id="1" name="Picture 1" descr="1712a1_investigate_pollution_worksheet_map_sjr_v3_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12a1_investigate_pollution_worksheet_map_sjr_v3_2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228C" w14:textId="77777777" w:rsidR="0062263C" w:rsidRDefault="0062263C" w:rsidP="00574613">
      <w:pPr>
        <w:pStyle w:val="Header"/>
        <w:tabs>
          <w:tab w:val="clear" w:pos="4320"/>
          <w:tab w:val="clear" w:pos="8640"/>
        </w:tabs>
        <w:spacing w:before="60" w:after="60"/>
        <w:rPr>
          <w:rFonts w:ascii="Calibri" w:hAnsi="Calibri" w:cs="Arial"/>
          <w:b/>
          <w:u w:val="single"/>
        </w:rPr>
      </w:pPr>
    </w:p>
    <w:p w14:paraId="1C60099D" w14:textId="77777777" w:rsidR="0062263C" w:rsidRDefault="0062263C" w:rsidP="00574613">
      <w:pPr>
        <w:pStyle w:val="Header"/>
        <w:tabs>
          <w:tab w:val="clear" w:pos="4320"/>
          <w:tab w:val="clear" w:pos="8640"/>
        </w:tabs>
        <w:spacing w:before="60" w:after="60"/>
        <w:rPr>
          <w:rFonts w:ascii="Calibri" w:hAnsi="Calibri" w:cs="Arial"/>
          <w:b/>
          <w:u w:val="single"/>
        </w:rPr>
      </w:pPr>
    </w:p>
    <w:p w14:paraId="2B5D7AB8" w14:textId="77777777" w:rsidR="00876E8B" w:rsidRPr="00F03AEA" w:rsidRDefault="00ED6314" w:rsidP="00574613">
      <w:pPr>
        <w:pStyle w:val="Header"/>
        <w:tabs>
          <w:tab w:val="clear" w:pos="4320"/>
          <w:tab w:val="clear" w:pos="8640"/>
        </w:tabs>
        <w:spacing w:before="60" w:after="60"/>
        <w:rPr>
          <w:rFonts w:ascii="Calibri" w:hAnsi="Calibri"/>
        </w:rPr>
      </w:pPr>
      <w:r w:rsidRPr="00F03AEA">
        <w:rPr>
          <w:rFonts w:ascii="Calibri" w:hAnsi="Calibri" w:cs="Arial"/>
          <w:b/>
          <w:u w:val="single"/>
        </w:rPr>
        <w:t>Figure</w:t>
      </w:r>
      <w:r w:rsidR="00876E8B" w:rsidRPr="00F03AEA">
        <w:rPr>
          <w:rFonts w:ascii="Calibri" w:hAnsi="Calibri" w:cs="Arial"/>
          <w:b/>
          <w:u w:val="single"/>
        </w:rPr>
        <w:t xml:space="preserve"> 2. </w:t>
      </w:r>
      <w:r w:rsidR="00273B7C" w:rsidRPr="00F03AEA">
        <w:rPr>
          <w:rFonts w:ascii="Calibri" w:hAnsi="Calibri" w:cs="Arial"/>
          <w:b/>
          <w:u w:val="single"/>
        </w:rPr>
        <w:t xml:space="preserve">Springfield, USA </w:t>
      </w:r>
      <w:r w:rsidR="00876E8B" w:rsidRPr="00F03AEA">
        <w:rPr>
          <w:rFonts w:ascii="Calibri" w:hAnsi="Calibri" w:cs="Arial"/>
          <w:b/>
          <w:u w:val="single"/>
        </w:rPr>
        <w:t>Stratigraphy</w:t>
      </w:r>
    </w:p>
    <w:p w14:paraId="3C399E8A" w14:textId="701D3C24" w:rsidR="00876E8B" w:rsidRPr="00876E8B" w:rsidRDefault="00D63641" w:rsidP="00574613">
      <w:pPr>
        <w:pStyle w:val="Header"/>
        <w:tabs>
          <w:tab w:val="clear" w:pos="4320"/>
          <w:tab w:val="clear" w:pos="8640"/>
        </w:tabs>
        <w:spacing w:before="60" w:after="60"/>
        <w:ind w:left="72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 wp14:anchorId="7C283806" wp14:editId="2DFA47C0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5133975" cy="2947035"/>
            <wp:effectExtent l="25400" t="25400" r="22225" b="24765"/>
            <wp:wrapTight wrapText="bothSides">
              <wp:wrapPolygon edited="0">
                <wp:start x="-107" y="-186"/>
                <wp:lineTo x="-107" y="21595"/>
                <wp:lineTo x="21587" y="21595"/>
                <wp:lineTo x="21587" y="-186"/>
                <wp:lineTo x="-107" y="-186"/>
              </wp:wrapPolygon>
            </wp:wrapTight>
            <wp:docPr id="51" name="Picture 51" descr="1712a2_investigation_section_capture_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712a2_investigation_section_capture_sprea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4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8B" w:rsidRPr="00876E8B">
        <w:rPr>
          <w:rFonts w:ascii="Calibri" w:hAnsi="Calibri"/>
        </w:rPr>
        <w:t xml:space="preserve">A </w:t>
      </w:r>
      <w:r w:rsidR="008F667C">
        <w:rPr>
          <w:rFonts w:ascii="Calibri" w:hAnsi="Calibri"/>
          <w:b/>
        </w:rPr>
        <w:t>Stratigraphic</w:t>
      </w:r>
      <w:r w:rsidR="00876E8B" w:rsidRPr="00876E8B">
        <w:rPr>
          <w:rFonts w:ascii="Calibri" w:hAnsi="Calibri"/>
          <w:b/>
        </w:rPr>
        <w:t xml:space="preserve"> Column</w:t>
      </w:r>
      <w:r w:rsidR="00876E8B" w:rsidRPr="00876E8B">
        <w:rPr>
          <w:rFonts w:ascii="Calibri" w:hAnsi="Calibri"/>
        </w:rPr>
        <w:t xml:space="preserve"> shows the layers of rock, in order, found in an area.  Scientists have taken samples to determine what a layer is made up of and how thick it is.  This diagram is a stratigraphy column for the rock layers under Springfield, USA and describes how </w:t>
      </w:r>
      <w:r w:rsidR="00876E8B" w:rsidRPr="00876E8B">
        <w:rPr>
          <w:rFonts w:ascii="Calibri" w:hAnsi="Calibri"/>
          <w:b/>
        </w:rPr>
        <w:t>permeable</w:t>
      </w:r>
      <w:r w:rsidR="00876E8B" w:rsidRPr="00876E8B">
        <w:rPr>
          <w:rFonts w:ascii="Calibri" w:hAnsi="Calibri"/>
        </w:rPr>
        <w:t xml:space="preserve"> they are.  The more permeable a rock is, the more likely liquids and gasses, like water, can pass through it.</w:t>
      </w:r>
    </w:p>
    <w:p w14:paraId="0983E8BB" w14:textId="77777777" w:rsidR="00876E8B" w:rsidRDefault="00876E8B" w:rsidP="00876E8B">
      <w:pPr>
        <w:pStyle w:val="Header"/>
        <w:tabs>
          <w:tab w:val="clear" w:pos="4320"/>
          <w:tab w:val="clear" w:pos="8640"/>
        </w:tabs>
        <w:spacing w:before="60" w:after="60"/>
      </w:pPr>
    </w:p>
    <w:p w14:paraId="2484042F" w14:textId="77777777" w:rsidR="00F03AEA" w:rsidRDefault="00F03AEA" w:rsidP="00022BEF">
      <w:pPr>
        <w:pStyle w:val="Header"/>
        <w:tabs>
          <w:tab w:val="clear" w:pos="4320"/>
          <w:tab w:val="clear" w:pos="8640"/>
        </w:tabs>
        <w:spacing w:before="60" w:after="60"/>
      </w:pPr>
    </w:p>
    <w:p w14:paraId="77A14607" w14:textId="77777777" w:rsidR="00976B73" w:rsidRPr="00F03AEA" w:rsidRDefault="00976B73" w:rsidP="00022BEF">
      <w:pPr>
        <w:pStyle w:val="Header"/>
        <w:tabs>
          <w:tab w:val="clear" w:pos="4320"/>
          <w:tab w:val="clear" w:pos="8640"/>
        </w:tabs>
        <w:spacing w:before="60" w:after="60"/>
        <w:rPr>
          <w:rFonts w:ascii="Calibri" w:hAnsi="Calibri" w:cs="Arial"/>
          <w:b/>
        </w:rPr>
      </w:pPr>
    </w:p>
    <w:p w14:paraId="01087B46" w14:textId="77777777" w:rsidR="00574613" w:rsidRPr="00F03AEA" w:rsidRDefault="00574613" w:rsidP="00574613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  <w:r w:rsidRPr="00F03AEA">
        <w:rPr>
          <w:rFonts w:ascii="Calibri" w:hAnsi="Calibri" w:cs="Arial"/>
          <w:b/>
          <w:u w:val="single"/>
        </w:rPr>
        <w:t>Table 1. Elevations of the Water Table and Concentrations of Contamination</w:t>
      </w:r>
    </w:p>
    <w:p w14:paraId="3D6DE24E" w14:textId="77777777" w:rsidR="00574613" w:rsidRDefault="00D63641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59F571B" wp14:editId="7CDD9626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800600" cy="3463925"/>
            <wp:effectExtent l="0" t="0" r="0" b="0"/>
            <wp:wrapTight wrapText="bothSides">
              <wp:wrapPolygon edited="0">
                <wp:start x="0" y="0"/>
                <wp:lineTo x="0" y="21382"/>
                <wp:lineTo x="21486" y="21382"/>
                <wp:lineTo x="21486" y="0"/>
                <wp:lineTo x="0" y="0"/>
              </wp:wrapPolygon>
            </wp:wrapTight>
            <wp:docPr id="54" name="Picture 54" descr="1712_table_capture_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712_table_capture_2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94D1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E4CEA00" w14:textId="77777777" w:rsidR="00012FB4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  <w:r w:rsidRPr="00F03AEA">
        <w:rPr>
          <w:rFonts w:ascii="Calibri" w:hAnsi="Calibri"/>
        </w:rPr>
        <w:t xml:space="preserve">This table shows </w:t>
      </w:r>
      <w:r w:rsidRPr="00F03AEA">
        <w:rPr>
          <w:rFonts w:ascii="Calibri" w:hAnsi="Calibri"/>
          <w:b/>
        </w:rPr>
        <w:t xml:space="preserve">water-table elevations </w:t>
      </w:r>
      <w:r w:rsidRPr="005C5A07">
        <w:rPr>
          <w:rFonts w:ascii="Calibri" w:hAnsi="Calibri"/>
        </w:rPr>
        <w:t>in meters</w:t>
      </w:r>
      <w:r w:rsidRPr="00F03AEA">
        <w:rPr>
          <w:rFonts w:ascii="Calibri" w:hAnsi="Calibri"/>
        </w:rPr>
        <w:t xml:space="preserve"> and </w:t>
      </w:r>
      <w:r w:rsidRPr="00F03AEA">
        <w:rPr>
          <w:rFonts w:ascii="Calibri" w:hAnsi="Calibri"/>
          <w:b/>
        </w:rPr>
        <w:t xml:space="preserve">concentrations of contamination </w:t>
      </w:r>
      <w:r w:rsidRPr="005C5A07">
        <w:rPr>
          <w:rFonts w:ascii="Calibri" w:hAnsi="Calibri"/>
        </w:rPr>
        <w:t>in milligrams per liter (mg/L)</w:t>
      </w:r>
      <w:r w:rsidRPr="00F03AEA">
        <w:rPr>
          <w:rFonts w:ascii="Calibri" w:hAnsi="Calibri"/>
        </w:rPr>
        <w:t xml:space="preserve"> for each of the lettered wells, and the concentration of contamination in samples from four springs and eight river segments. The location</w:t>
      </w:r>
      <w:r>
        <w:rPr>
          <w:rFonts w:ascii="Calibri" w:hAnsi="Calibri"/>
        </w:rPr>
        <w:t xml:space="preserve"> of each sample site is marked in the </w:t>
      </w:r>
      <w:r w:rsidRPr="00574613">
        <w:rPr>
          <w:rFonts w:ascii="Calibri" w:hAnsi="Calibri"/>
          <w:u w:val="single"/>
        </w:rPr>
        <w:t>Figure 1- Map of Springfield, USA</w:t>
      </w:r>
    </w:p>
    <w:p w14:paraId="37B9ADD5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694EA82E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0996EAD2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7DBB224C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0F1FBDAA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4FBBE691" w14:textId="77777777" w:rsidR="00574613" w:rsidRDefault="00574613" w:rsidP="00012FB4">
      <w:pPr>
        <w:pStyle w:val="Header"/>
        <w:tabs>
          <w:tab w:val="clear" w:pos="4320"/>
          <w:tab w:val="clear" w:pos="8640"/>
        </w:tabs>
        <w:rPr>
          <w:rFonts w:ascii="Calibri" w:hAnsi="Calibri"/>
          <w:u w:val="single"/>
        </w:rPr>
      </w:pPr>
    </w:p>
    <w:p w14:paraId="76893146" w14:textId="77777777" w:rsidR="00574613" w:rsidRPr="00574613" w:rsidRDefault="00574613" w:rsidP="00612FA7">
      <w:pPr>
        <w:spacing w:before="120"/>
        <w:rPr>
          <w:u w:val="single"/>
        </w:rPr>
      </w:pPr>
      <w:bookmarkStart w:id="0" w:name="_GoBack"/>
      <w:bookmarkEnd w:id="0"/>
    </w:p>
    <w:sectPr w:rsidR="00574613" w:rsidRPr="00574613" w:rsidSect="00F03AEA">
      <w:type w:val="continuous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F7C5" w14:textId="77777777" w:rsidR="008F667C" w:rsidRDefault="008F667C">
      <w:r>
        <w:separator/>
      </w:r>
    </w:p>
  </w:endnote>
  <w:endnote w:type="continuationSeparator" w:id="0">
    <w:p w14:paraId="40F1953F" w14:textId="77777777" w:rsidR="008F667C" w:rsidRDefault="008F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62D02" w14:textId="77777777" w:rsidR="008F667C" w:rsidRDefault="008F667C">
      <w:r>
        <w:separator/>
      </w:r>
    </w:p>
  </w:footnote>
  <w:footnote w:type="continuationSeparator" w:id="0">
    <w:p w14:paraId="32F20CB0" w14:textId="77777777" w:rsidR="008F667C" w:rsidRDefault="008F6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4D495" w14:textId="77777777" w:rsidR="008F667C" w:rsidRDefault="008F667C">
    <w:pPr>
      <w:pStyle w:val="Header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9D41" w14:textId="77777777" w:rsidR="008F667C" w:rsidRDefault="008F667C" w:rsidP="003E442D">
    <w:pPr>
      <w:pStyle w:val="Header"/>
      <w:tabs>
        <w:tab w:val="clear" w:pos="4320"/>
        <w:tab w:val="clear" w:pos="8640"/>
      </w:tabs>
      <w:spacing w:before="60" w:after="60"/>
      <w:rPr>
        <w:rFonts w:ascii="Arial" w:hAnsi="Arial" w:cs="Arial"/>
        <w:b/>
      </w:rPr>
    </w:pPr>
  </w:p>
  <w:p w14:paraId="625EB0DC" w14:textId="77777777" w:rsidR="008F667C" w:rsidRDefault="008F66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463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948B0"/>
    <w:multiLevelType w:val="hybridMultilevel"/>
    <w:tmpl w:val="14A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3F5"/>
    <w:multiLevelType w:val="hybridMultilevel"/>
    <w:tmpl w:val="DA54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144B"/>
    <w:multiLevelType w:val="hybridMultilevel"/>
    <w:tmpl w:val="41C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832B6"/>
    <w:multiLevelType w:val="hybridMultilevel"/>
    <w:tmpl w:val="E74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7C22"/>
    <w:multiLevelType w:val="hybridMultilevel"/>
    <w:tmpl w:val="D74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478D5"/>
    <w:multiLevelType w:val="hybridMultilevel"/>
    <w:tmpl w:val="ADD8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EA"/>
    <w:rsid w:val="00012FB4"/>
    <w:rsid w:val="00022BEF"/>
    <w:rsid w:val="00085CEA"/>
    <w:rsid w:val="000D3136"/>
    <w:rsid w:val="000D44D3"/>
    <w:rsid w:val="001D1F4F"/>
    <w:rsid w:val="0025226E"/>
    <w:rsid w:val="00273B7C"/>
    <w:rsid w:val="002B0E85"/>
    <w:rsid w:val="002C2984"/>
    <w:rsid w:val="00303113"/>
    <w:rsid w:val="0039405E"/>
    <w:rsid w:val="003E442D"/>
    <w:rsid w:val="003F3CF5"/>
    <w:rsid w:val="00463030"/>
    <w:rsid w:val="004A4DD8"/>
    <w:rsid w:val="0054473B"/>
    <w:rsid w:val="00555D77"/>
    <w:rsid w:val="00574613"/>
    <w:rsid w:val="005C5A07"/>
    <w:rsid w:val="00606DBD"/>
    <w:rsid w:val="00612FA7"/>
    <w:rsid w:val="0062263C"/>
    <w:rsid w:val="006A2ABD"/>
    <w:rsid w:val="0071607B"/>
    <w:rsid w:val="00716AEF"/>
    <w:rsid w:val="007C404A"/>
    <w:rsid w:val="00867A48"/>
    <w:rsid w:val="00876E8B"/>
    <w:rsid w:val="008F667C"/>
    <w:rsid w:val="00935CE6"/>
    <w:rsid w:val="00976B73"/>
    <w:rsid w:val="00A20EEA"/>
    <w:rsid w:val="00B82650"/>
    <w:rsid w:val="00BD6299"/>
    <w:rsid w:val="00BE1423"/>
    <w:rsid w:val="00C61F76"/>
    <w:rsid w:val="00CA3210"/>
    <w:rsid w:val="00D554BE"/>
    <w:rsid w:val="00D63641"/>
    <w:rsid w:val="00ED6314"/>
    <w:rsid w:val="00F03AEA"/>
    <w:rsid w:val="00F2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7ECE8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876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12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F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FA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12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876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12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F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FA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12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rc.carleton.edu/NAGTWorkshops/intro/activities/25300.html" TargetMode="External"/><Relationship Id="rId20" Type="http://schemas.openxmlformats.org/officeDocument/2006/relationships/header" Target="header2.xml"/><Relationship Id="rId21" Type="http://schemas.openxmlformats.org/officeDocument/2006/relationships/image" Target="media/image1.jpeg"/><Relationship Id="rId22" Type="http://schemas.openxmlformats.org/officeDocument/2006/relationships/image" Target="media/image2.png"/><Relationship Id="rId23" Type="http://schemas.openxmlformats.org/officeDocument/2006/relationships/image" Target="media/image3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serc.carleton.edu/NAGTWorkshops/intro/activities/25300.html" TargetMode="External"/><Relationship Id="rId11" Type="http://schemas.openxmlformats.org/officeDocument/2006/relationships/hyperlink" Target="http://www.education.noaa.gov/Freshwater/Watersheds_Flooding_and_Pollution.html" TargetMode="External"/><Relationship Id="rId12" Type="http://schemas.openxmlformats.org/officeDocument/2006/relationships/hyperlink" Target="http://water.epa.gov/polwaste/" TargetMode="External"/><Relationship Id="rId13" Type="http://schemas.openxmlformats.org/officeDocument/2006/relationships/hyperlink" Target="http://www.riverkeeper.org/get-involved/minimize-your-impact/watershed-pollutants/" TargetMode="External"/><Relationship Id="rId14" Type="http://schemas.openxmlformats.org/officeDocument/2006/relationships/hyperlink" Target="http://www.nrdc.org/water/pollution/gsteps.asp" TargetMode="External"/><Relationship Id="rId15" Type="http://schemas.openxmlformats.org/officeDocument/2006/relationships/hyperlink" Target="http://www.education.noaa.gov/Freshwater/Watersheds_Flooding_and_Pollution.html" TargetMode="External"/><Relationship Id="rId16" Type="http://schemas.openxmlformats.org/officeDocument/2006/relationships/hyperlink" Target="http://water.epa.gov/polwaste/" TargetMode="External"/><Relationship Id="rId17" Type="http://schemas.openxmlformats.org/officeDocument/2006/relationships/hyperlink" Target="http://www.riverkeeper.org/get-involved/minimize-your-impact/watershed-pollutants/" TargetMode="External"/><Relationship Id="rId18" Type="http://schemas.openxmlformats.org/officeDocument/2006/relationships/hyperlink" Target="http://www.nrdc.org/water/pollution/gsteps.asp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B316E-36FA-C644-B857-B157528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7 Worksheet</vt:lpstr>
    </vt:vector>
  </TitlesOfParts>
  <Company/>
  <LinksUpToDate>false</LinksUpToDate>
  <CharactersWithSpaces>5402</CharactersWithSpaces>
  <SharedDoc>false</SharedDoc>
  <HLinks>
    <vt:vector size="18" baseType="variant">
      <vt:variant>
        <vt:i4>7077910</vt:i4>
      </vt:variant>
      <vt:variant>
        <vt:i4>2096</vt:i4>
      </vt:variant>
      <vt:variant>
        <vt:i4>1026</vt:i4>
      </vt:variant>
      <vt:variant>
        <vt:i4>1</vt:i4>
      </vt:variant>
      <vt:variant>
        <vt:lpwstr>1712a1_investigate_pollution_worksheet_map_sjr_v3_2e</vt:lpwstr>
      </vt:variant>
      <vt:variant>
        <vt:lpwstr/>
      </vt:variant>
      <vt:variant>
        <vt:i4>4653136</vt:i4>
      </vt:variant>
      <vt:variant>
        <vt:i4>3985</vt:i4>
      </vt:variant>
      <vt:variant>
        <vt:i4>1025</vt:i4>
      </vt:variant>
      <vt:variant>
        <vt:i4>1</vt:i4>
      </vt:variant>
      <vt:variant>
        <vt:lpwstr>1712_table_capture_2e</vt:lpwstr>
      </vt:variant>
      <vt:variant>
        <vt:lpwstr/>
      </vt:variant>
      <vt:variant>
        <vt:i4>2097162</vt:i4>
      </vt:variant>
      <vt:variant>
        <vt:i4>-1</vt:i4>
      </vt:variant>
      <vt:variant>
        <vt:i4>1075</vt:i4>
      </vt:variant>
      <vt:variant>
        <vt:i4>1</vt:i4>
      </vt:variant>
      <vt:variant>
        <vt:lpwstr>1712a2_investigation_section_capture_spr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7 Worksheet</dc:title>
  <dc:subject/>
  <dc:creator>Reynolds and others</dc:creator>
  <cp:keywords/>
  <dc:description/>
  <cp:lastModifiedBy>Kathryn Bateman</cp:lastModifiedBy>
  <cp:revision>4</cp:revision>
  <cp:lastPrinted>2007-03-19T02:11:00Z</cp:lastPrinted>
  <dcterms:created xsi:type="dcterms:W3CDTF">2015-07-08T23:55:00Z</dcterms:created>
  <dcterms:modified xsi:type="dcterms:W3CDTF">2015-07-22T15:53:00Z</dcterms:modified>
</cp:coreProperties>
</file>